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DB7BD" w14:textId="77777777" w:rsidR="00CC33B6" w:rsidRDefault="00CC33B6" w:rsidP="00CC33B6">
      <w:pPr>
        <w:spacing w:line="240" w:lineRule="auto"/>
        <w:jc w:val="center"/>
        <w:rPr>
          <w:rFonts w:ascii="Times New Roman" w:hAnsi="Times New Roman"/>
          <w:sz w:val="32"/>
        </w:rPr>
      </w:pPr>
      <w:r w:rsidRPr="00BE7156">
        <w:rPr>
          <w:rFonts w:ascii="Times New Roman" w:hAnsi="Times New Roman"/>
          <w:sz w:val="32"/>
        </w:rPr>
        <w:t>ФЕДЕРАЛЬ</w:t>
      </w:r>
      <w:r>
        <w:rPr>
          <w:rFonts w:ascii="Times New Roman" w:hAnsi="Times New Roman"/>
          <w:sz w:val="32"/>
        </w:rPr>
        <w:t xml:space="preserve">НОЕ АГЕНТСТВО МОРСКОГО И РЕЧНОГО </w:t>
      </w:r>
      <w:r w:rsidRPr="00BE7156">
        <w:rPr>
          <w:rFonts w:ascii="Times New Roman" w:hAnsi="Times New Roman"/>
          <w:sz w:val="32"/>
        </w:rPr>
        <w:t>ТРАНСПОРТА</w:t>
      </w:r>
    </w:p>
    <w:p w14:paraId="7B0ED234" w14:textId="77777777" w:rsidR="00CC33B6" w:rsidRDefault="00CC33B6" w:rsidP="00CC33B6">
      <w:pPr>
        <w:spacing w:line="240" w:lineRule="auto"/>
        <w:jc w:val="center"/>
        <w:rPr>
          <w:rFonts w:ascii="Times New Roman" w:hAnsi="Times New Roman"/>
          <w:sz w:val="32"/>
        </w:rPr>
      </w:pPr>
      <w:r w:rsidRPr="00BE7156">
        <w:rPr>
          <w:rFonts w:ascii="Times New Roman" w:hAnsi="Times New Roman"/>
          <w:sz w:val="32"/>
        </w:rPr>
        <w:t>ФЕДЕРАЛЬНОЕ БЮДЖЕТНОЕ ОБРАЗОВАТЕЛЬНОЕ УЧРЕЖДЕНИЕ ВЫСШЕГО ПРОФЕССИОНАЛЬНОГО ОБРАЗОВАНИЯ</w:t>
      </w:r>
    </w:p>
    <w:p w14:paraId="02A32189" w14:textId="4612C985" w:rsidR="00CC33B6" w:rsidRDefault="00CC33B6" w:rsidP="00CC33B6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r w:rsidRPr="00BE7156">
        <w:rPr>
          <w:rFonts w:ascii="Times New Roman" w:hAnsi="Times New Roman"/>
          <w:sz w:val="24"/>
        </w:rPr>
        <w:t>Морской государственный университет имени адмирала Г.И</w:t>
      </w:r>
      <w:r w:rsidRPr="008F133D">
        <w:rPr>
          <w:rFonts w:ascii="Times New Roman" w:hAnsi="Times New Roman"/>
          <w:sz w:val="24"/>
        </w:rPr>
        <w:t>.</w:t>
      </w:r>
      <w:r w:rsidRPr="00BE7156">
        <w:rPr>
          <w:rFonts w:ascii="Times New Roman" w:hAnsi="Times New Roman"/>
          <w:sz w:val="24"/>
        </w:rPr>
        <w:t xml:space="preserve"> Невельского</w:t>
      </w:r>
      <w:r>
        <w:rPr>
          <w:rFonts w:ascii="Times New Roman" w:hAnsi="Times New Roman"/>
          <w:sz w:val="24"/>
        </w:rPr>
        <w:t>»</w:t>
      </w:r>
    </w:p>
    <w:p w14:paraId="59C9DF70" w14:textId="5E1B463C" w:rsidR="003D5B5A" w:rsidRPr="00BE7156" w:rsidRDefault="003D5B5A" w:rsidP="00CC33B6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акультет электроники и информационных технологий</w:t>
      </w:r>
    </w:p>
    <w:p w14:paraId="474A35FF" w14:textId="436DF3F4" w:rsidR="00CC33B6" w:rsidRPr="00BE7156" w:rsidRDefault="00CC33B6" w:rsidP="00CC33B6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афедра </w:t>
      </w:r>
      <w:r w:rsidR="00B264A2">
        <w:rPr>
          <w:rFonts w:ascii="Times New Roman" w:hAnsi="Times New Roman"/>
          <w:sz w:val="24"/>
        </w:rPr>
        <w:t>Вычислительной техники</w:t>
      </w:r>
      <w:r w:rsidRPr="00BE7156">
        <w:rPr>
          <w:rFonts w:ascii="Times New Roman" w:hAnsi="Times New Roman"/>
          <w:sz w:val="24"/>
        </w:rPr>
        <w:t xml:space="preserve"> </w:t>
      </w:r>
    </w:p>
    <w:p w14:paraId="05065E72" w14:textId="7A7A1E2F" w:rsidR="00CC33B6" w:rsidRDefault="00CC33B6" w:rsidP="00CC33B6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исциплина «</w:t>
      </w:r>
      <w:r w:rsidR="009A143D">
        <w:rPr>
          <w:rFonts w:ascii="Times New Roman" w:hAnsi="Times New Roman"/>
          <w:sz w:val="24"/>
        </w:rPr>
        <w:t>Программирование</w:t>
      </w:r>
      <w:r>
        <w:rPr>
          <w:rFonts w:ascii="Times New Roman" w:hAnsi="Times New Roman"/>
          <w:sz w:val="24"/>
        </w:rPr>
        <w:t>»</w:t>
      </w:r>
    </w:p>
    <w:p w14:paraId="6061E79F" w14:textId="77777777" w:rsidR="00CC33B6" w:rsidRPr="00505EE1" w:rsidRDefault="00CC33B6" w:rsidP="00CC33B6">
      <w:pPr>
        <w:spacing w:line="360" w:lineRule="auto"/>
        <w:jc w:val="center"/>
        <w:rPr>
          <w:rFonts w:ascii="Times New Roman" w:hAnsi="Times New Roman"/>
          <w:sz w:val="24"/>
        </w:rPr>
      </w:pPr>
    </w:p>
    <w:p w14:paraId="26FF9F0C" w14:textId="77777777" w:rsidR="00CC33B6" w:rsidRPr="00590C2F" w:rsidRDefault="00CC33B6" w:rsidP="00CC33B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14:paraId="3785527F" w14:textId="696040BE" w:rsidR="00CC33B6" w:rsidRPr="00F16A79" w:rsidRDefault="00CC33B6" w:rsidP="00D37066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16A79">
        <w:rPr>
          <w:rFonts w:ascii="Times New Roman" w:hAnsi="Times New Roman" w:cs="Times New Roman"/>
          <w:sz w:val="28"/>
        </w:rPr>
        <w:t>«</w:t>
      </w:r>
      <w:r w:rsidR="00D37066" w:rsidRPr="00D37066">
        <w:rPr>
          <w:rFonts w:ascii="Times New Roman" w:hAnsi="Times New Roman" w:cs="Times New Roman"/>
          <w:sz w:val="28"/>
          <w:szCs w:val="28"/>
        </w:rPr>
        <w:t>Векторный редактор. Объектно-ориентированное программирование.</w:t>
      </w:r>
      <w:r w:rsidRPr="00D37066">
        <w:rPr>
          <w:rFonts w:ascii="Times New Roman" w:hAnsi="Times New Roman" w:cs="Times New Roman"/>
          <w:sz w:val="28"/>
          <w:szCs w:val="28"/>
        </w:rPr>
        <w:t>»</w:t>
      </w:r>
    </w:p>
    <w:p w14:paraId="10BAA263" w14:textId="77777777" w:rsidR="00CC33B6" w:rsidRDefault="00CC33B6" w:rsidP="00CC33B6">
      <w:pPr>
        <w:spacing w:line="240" w:lineRule="auto"/>
        <w:ind w:left="5103"/>
        <w:rPr>
          <w:rFonts w:ascii="Arial" w:hAnsi="Arial"/>
          <w:sz w:val="28"/>
        </w:rPr>
      </w:pPr>
      <w:r w:rsidRPr="0052668A">
        <w:rPr>
          <w:rFonts w:ascii="Arial" w:hAnsi="Arial"/>
          <w:sz w:val="28"/>
        </w:rPr>
        <w:t xml:space="preserve">    </w:t>
      </w:r>
    </w:p>
    <w:p w14:paraId="62F4780B" w14:textId="79EF4FB2" w:rsidR="00CC33B6" w:rsidRPr="00F16A79" w:rsidRDefault="00CC33B6" w:rsidP="00CC33B6">
      <w:pPr>
        <w:spacing w:line="240" w:lineRule="auto"/>
        <w:ind w:left="5103"/>
        <w:rPr>
          <w:rFonts w:ascii="Times New Roman" w:hAnsi="Times New Roman" w:cs="Times New Roman"/>
          <w:sz w:val="28"/>
        </w:rPr>
      </w:pPr>
      <w:r w:rsidRPr="0052668A">
        <w:rPr>
          <w:rFonts w:ascii="Arial" w:hAnsi="Arial"/>
          <w:sz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</w:rPr>
        <w:t>Выполнил: студент гр.</w:t>
      </w:r>
      <w:r w:rsidR="009A143D">
        <w:rPr>
          <w:rFonts w:ascii="Times New Roman" w:hAnsi="Times New Roman" w:cs="Times New Roman"/>
          <w:sz w:val="28"/>
        </w:rPr>
        <w:t xml:space="preserve"> </w:t>
      </w:r>
      <w:r w:rsidR="00D37066" w:rsidRPr="00D37066">
        <w:rPr>
          <w:rFonts w:ascii="Times New Roman" w:hAnsi="Times New Roman" w:cs="Times New Roman"/>
          <w:i/>
          <w:iCs/>
          <w:sz w:val="28"/>
        </w:rPr>
        <w:t>214.21</w:t>
      </w:r>
    </w:p>
    <w:p w14:paraId="57AE3428" w14:textId="5D9ADB94" w:rsidR="00CC33B6" w:rsidRPr="004A3E28" w:rsidRDefault="004A3E28" w:rsidP="00CC33B6">
      <w:pPr>
        <w:spacing w:line="240" w:lineRule="auto"/>
        <w:ind w:left="5103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i/>
          <w:iCs/>
          <w:sz w:val="28"/>
        </w:rPr>
        <w:t>Гармышев Дмитрий Евгеньевич</w:t>
      </w:r>
    </w:p>
    <w:p w14:paraId="5113CD87" w14:textId="77777777" w:rsidR="00CC33B6" w:rsidRPr="00145A22" w:rsidRDefault="00CC33B6" w:rsidP="00CC33B6">
      <w:pPr>
        <w:spacing w:line="240" w:lineRule="auto"/>
        <w:ind w:left="5103"/>
        <w:rPr>
          <w:rFonts w:ascii="Times New Roman" w:hAnsi="Times New Roman" w:cs="Times New Roman"/>
          <w:sz w:val="28"/>
        </w:rPr>
      </w:pPr>
      <w:r w:rsidRPr="00F16A79">
        <w:rPr>
          <w:rFonts w:ascii="Times New Roman" w:hAnsi="Times New Roman" w:cs="Times New Roman"/>
          <w:sz w:val="28"/>
        </w:rPr>
        <w:t>Проверил: преподаватель</w:t>
      </w:r>
    </w:p>
    <w:p w14:paraId="7FC09C90" w14:textId="43526A6D" w:rsidR="00CC33B6" w:rsidRPr="00F16A79" w:rsidRDefault="009A143D" w:rsidP="00CC33B6">
      <w:pPr>
        <w:spacing w:line="240" w:lineRule="auto"/>
        <w:ind w:left="510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ванец В.А</w:t>
      </w:r>
      <w:r w:rsidR="00CC33B6">
        <w:rPr>
          <w:rFonts w:ascii="Times New Roman" w:hAnsi="Times New Roman" w:cs="Times New Roman"/>
          <w:sz w:val="28"/>
        </w:rPr>
        <w:t>.</w:t>
      </w:r>
    </w:p>
    <w:p w14:paraId="1B434F6E" w14:textId="36127532" w:rsidR="00CC33B6" w:rsidRPr="00505EE1" w:rsidRDefault="00CC33B6" w:rsidP="00CC33B6">
      <w:pPr>
        <w:spacing w:line="240" w:lineRule="auto"/>
        <w:ind w:left="5103"/>
        <w:rPr>
          <w:rFonts w:ascii="Arial" w:hAnsi="Arial"/>
          <w:sz w:val="28"/>
        </w:rPr>
      </w:pPr>
    </w:p>
    <w:p w14:paraId="004AE00B" w14:textId="69B65A53" w:rsidR="00CC33B6" w:rsidRDefault="00CC33B6" w:rsidP="00E956E0">
      <w:pPr>
        <w:spacing w:line="360" w:lineRule="auto"/>
        <w:jc w:val="right"/>
        <w:rPr>
          <w:rFonts w:ascii="Arial" w:hAnsi="Arial"/>
          <w:sz w:val="28"/>
          <w:u w:val="double"/>
        </w:rPr>
      </w:pPr>
    </w:p>
    <w:p w14:paraId="3B9AEDEF" w14:textId="77777777" w:rsidR="00FB45D9" w:rsidRPr="00E57A41" w:rsidRDefault="00FB45D9" w:rsidP="00FB45D9">
      <w:pPr>
        <w:rPr>
          <w:rFonts w:ascii="Times New Roman" w:hAnsi="Times New Roman" w:cs="Times New Roman"/>
          <w:sz w:val="28"/>
          <w:szCs w:val="28"/>
        </w:rPr>
      </w:pPr>
    </w:p>
    <w:p w14:paraId="41A6AEE9" w14:textId="77777777" w:rsidR="00FB45D9" w:rsidRPr="00E57A41" w:rsidRDefault="00FB45D9" w:rsidP="00FB45D9">
      <w:pPr>
        <w:rPr>
          <w:rFonts w:ascii="Times New Roman" w:hAnsi="Times New Roman" w:cs="Times New Roman"/>
          <w:sz w:val="28"/>
          <w:szCs w:val="28"/>
        </w:rPr>
      </w:pPr>
    </w:p>
    <w:p w14:paraId="3290E641" w14:textId="77777777" w:rsidR="00E06CAE" w:rsidRPr="00E956E0" w:rsidRDefault="00E06CAE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447738763"/>
        <w:docPartObj>
          <w:docPartGallery w:val="Table of Contents"/>
          <w:docPartUnique/>
        </w:docPartObj>
      </w:sdtPr>
      <w:sdtEndPr/>
      <w:sdtContent>
        <w:p w14:paraId="7BDE1BA2" w14:textId="77777777" w:rsidR="009C2137" w:rsidRPr="006544DC" w:rsidRDefault="009C2137" w:rsidP="009C2137">
          <w:pPr>
            <w:pStyle w:val="TOCHeading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6544DC">
            <w:rPr>
              <w:rFonts w:ascii="Times New Roman" w:hAnsi="Times New Roman" w:cs="Times New Roman"/>
              <w:sz w:val="32"/>
              <w:szCs w:val="32"/>
            </w:rPr>
            <w:t>Оглавление</w:t>
          </w:r>
        </w:p>
        <w:p w14:paraId="7C29EC5E" w14:textId="77777777" w:rsidR="0088311A" w:rsidRDefault="009C2137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6544D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544D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544D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3003707" w:history="1">
            <w:r w:rsidR="0088311A" w:rsidRPr="002D5A8F">
              <w:rPr>
                <w:rStyle w:val="Hyperlink"/>
                <w:noProof/>
              </w:rPr>
              <w:t>Введение</w:t>
            </w:r>
            <w:r w:rsidR="0088311A">
              <w:rPr>
                <w:noProof/>
                <w:webHidden/>
              </w:rPr>
              <w:tab/>
            </w:r>
            <w:r w:rsidR="0088311A">
              <w:rPr>
                <w:noProof/>
                <w:webHidden/>
              </w:rPr>
              <w:fldChar w:fldCharType="begin"/>
            </w:r>
            <w:r w:rsidR="0088311A">
              <w:rPr>
                <w:noProof/>
                <w:webHidden/>
              </w:rPr>
              <w:instrText xml:space="preserve"> PAGEREF _Toc73003707 \h </w:instrText>
            </w:r>
            <w:r w:rsidR="0088311A">
              <w:rPr>
                <w:noProof/>
                <w:webHidden/>
              </w:rPr>
            </w:r>
            <w:r w:rsidR="0088311A">
              <w:rPr>
                <w:noProof/>
                <w:webHidden/>
              </w:rPr>
              <w:fldChar w:fldCharType="separate"/>
            </w:r>
            <w:r w:rsidR="0088311A">
              <w:rPr>
                <w:noProof/>
                <w:webHidden/>
              </w:rPr>
              <w:t>3</w:t>
            </w:r>
            <w:r w:rsidR="0088311A">
              <w:rPr>
                <w:noProof/>
                <w:webHidden/>
              </w:rPr>
              <w:fldChar w:fldCharType="end"/>
            </w:r>
          </w:hyperlink>
        </w:p>
        <w:p w14:paraId="6F5DD139" w14:textId="77777777" w:rsidR="0088311A" w:rsidRDefault="0088311A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003708" w:history="1">
            <w:r w:rsidRPr="002D5A8F">
              <w:rPr>
                <w:rStyle w:val="Hyperlink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0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07A4E" w14:textId="77777777" w:rsidR="0088311A" w:rsidRDefault="0088311A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003709" w:history="1">
            <w:r w:rsidRPr="002D5A8F">
              <w:rPr>
                <w:rStyle w:val="Hyperlink"/>
                <w:noProof/>
              </w:rPr>
              <w:t>План разработк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0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0F341" w14:textId="77777777" w:rsidR="0088311A" w:rsidRDefault="0088311A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003710" w:history="1">
            <w:r w:rsidRPr="002D5A8F">
              <w:rPr>
                <w:rStyle w:val="Hyperlink"/>
                <w:noProof/>
              </w:rPr>
              <w:t>Набросок тестов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0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0D443" w14:textId="77777777" w:rsidR="0088311A" w:rsidRDefault="0088311A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003711" w:history="1">
            <w:r w:rsidRPr="002D5A8F">
              <w:rPr>
                <w:rStyle w:val="Hyperlink"/>
                <w:noProof/>
              </w:rPr>
              <w:t>Разработка новой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0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BEB67" w14:textId="77777777" w:rsidR="0088311A" w:rsidRDefault="0088311A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003712" w:history="1">
            <w:r w:rsidRPr="002D5A8F">
              <w:rPr>
                <w:rStyle w:val="Hyperlink"/>
                <w:noProof/>
              </w:rPr>
              <w:t>Хранение точек в структуре, основанной на «мапах» (</w:t>
            </w:r>
            <w:r w:rsidRPr="002D5A8F">
              <w:rPr>
                <w:rStyle w:val="Hyperlink"/>
                <w:noProof/>
                <w:lang w:val="en-US"/>
              </w:rPr>
              <w:t>Map</w:t>
            </w:r>
            <w:r w:rsidRPr="002D5A8F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0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298D2" w14:textId="77777777" w:rsidR="0088311A" w:rsidRDefault="0088311A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003713" w:history="1">
            <w:r w:rsidRPr="002D5A8F">
              <w:rPr>
                <w:rStyle w:val="Hyperlink"/>
                <w:noProof/>
              </w:rPr>
              <w:t>Общее опис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0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D984B" w14:textId="77777777" w:rsidR="0088311A" w:rsidRDefault="0088311A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003714" w:history="1">
            <w:r w:rsidRPr="002D5A8F">
              <w:rPr>
                <w:rStyle w:val="Hyperlink"/>
                <w:noProof/>
              </w:rPr>
              <w:t>Требования к оформлению кода и выбору име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0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82D37" w14:textId="77777777" w:rsidR="0088311A" w:rsidRDefault="0088311A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003715" w:history="1">
            <w:r w:rsidRPr="002D5A8F">
              <w:rPr>
                <w:rStyle w:val="Hyperlink"/>
                <w:noProof/>
              </w:rPr>
              <w:t>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0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B8B1E" w14:textId="77777777" w:rsidR="0088311A" w:rsidRDefault="0088311A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003716" w:history="1">
            <w:r w:rsidRPr="002D5A8F">
              <w:rPr>
                <w:rStyle w:val="Hyperlink"/>
                <w:noProof/>
              </w:rPr>
              <w:t>Тексты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0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4ECB8" w14:textId="77777777" w:rsidR="0088311A" w:rsidRDefault="0088311A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003717" w:history="1">
            <w:r w:rsidRPr="002D5A8F">
              <w:rPr>
                <w:rStyle w:val="Hyperlink"/>
                <w:noProof/>
              </w:rPr>
              <w:t>Инструкция к прило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0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A1B31" w14:textId="77777777" w:rsidR="0088311A" w:rsidRDefault="0088311A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003718" w:history="1">
            <w:r w:rsidRPr="002D5A8F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0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22A86" w14:textId="77777777" w:rsidR="0088311A" w:rsidRDefault="0088311A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3003719" w:history="1">
            <w:r w:rsidRPr="002D5A8F">
              <w:rPr>
                <w:rStyle w:val="Hyperlink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0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0AE31" w14:textId="2BA38F07" w:rsidR="009C2137" w:rsidRDefault="009C2137">
          <w:r w:rsidRPr="006544D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AD74D7D" w14:textId="4AC01875" w:rsidR="00984361" w:rsidRPr="00984361" w:rsidRDefault="009C2137" w:rsidP="00984361">
      <w:pPr>
        <w:spacing w:after="200" w:line="276" w:lineRule="auto"/>
      </w:pPr>
      <w:r>
        <w:br w:type="page"/>
      </w:r>
    </w:p>
    <w:p w14:paraId="30C49D63" w14:textId="77777777" w:rsidR="00D81623" w:rsidRDefault="00D81623" w:rsidP="00D81623">
      <w:pPr>
        <w:pStyle w:val="Heading1"/>
        <w:jc w:val="center"/>
        <w:rPr>
          <w:sz w:val="32"/>
          <w:szCs w:val="32"/>
        </w:rPr>
      </w:pPr>
      <w:bookmarkStart w:id="0" w:name="_Toc73003707"/>
      <w:r>
        <w:rPr>
          <w:sz w:val="32"/>
          <w:szCs w:val="32"/>
        </w:rPr>
        <w:lastRenderedPageBreak/>
        <w:t>Введение</w:t>
      </w:r>
      <w:bookmarkEnd w:id="0"/>
    </w:p>
    <w:p w14:paraId="0025C88D" w14:textId="2DB017A6" w:rsidR="00D04CAE" w:rsidRDefault="00D04CAE" w:rsidP="00D16429"/>
    <w:p w14:paraId="7E4253B7" w14:textId="77777777" w:rsidR="00D04CAE" w:rsidRDefault="00D04CAE" w:rsidP="00D04CAE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тема данной работы – векторный редактор, который позволяет быстро и удобно создавать изображения, основанные на геометрических фигурах. Его особенность заключается в том, что мы можем легко создавать и редактировать фигуры.</w:t>
      </w:r>
    </w:p>
    <w:p w14:paraId="53BDB6C4" w14:textId="02E7A936" w:rsidR="00D04CAE" w:rsidRDefault="00DD2423" w:rsidP="00CF0A0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D04CAE">
        <w:rPr>
          <w:rFonts w:ascii="Times New Roman" w:hAnsi="Times New Roman" w:cs="Times New Roman"/>
          <w:sz w:val="28"/>
          <w:szCs w:val="28"/>
        </w:rPr>
        <w:t xml:space="preserve">ля создания </w:t>
      </w:r>
      <w:r>
        <w:rPr>
          <w:rFonts w:ascii="Times New Roman" w:hAnsi="Times New Roman" w:cs="Times New Roman"/>
          <w:sz w:val="28"/>
          <w:szCs w:val="28"/>
        </w:rPr>
        <w:t xml:space="preserve">этого проекта было использовано </w:t>
      </w:r>
      <w:r w:rsidR="00D04CAE" w:rsidRPr="00D37066">
        <w:rPr>
          <w:rFonts w:ascii="Times New Roman" w:hAnsi="Times New Roman" w:cs="Times New Roman"/>
          <w:sz w:val="28"/>
          <w:szCs w:val="28"/>
        </w:rPr>
        <w:t>Объектно-ориентированное программирование</w:t>
      </w:r>
      <w:r>
        <w:rPr>
          <w:rFonts w:ascii="Times New Roman" w:hAnsi="Times New Roman" w:cs="Times New Roman"/>
          <w:sz w:val="28"/>
          <w:szCs w:val="28"/>
        </w:rPr>
        <w:t xml:space="preserve"> (далее ООП). Такой подход позволяет явно представлять объекты (например, объект точки или фигуры)</w:t>
      </w:r>
      <w:r w:rsidR="00776F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ывать их свойства и функции.</w:t>
      </w:r>
      <w:r w:rsidR="00CF0A00">
        <w:rPr>
          <w:rFonts w:ascii="Times New Roman" w:hAnsi="Times New Roman" w:cs="Times New Roman"/>
          <w:sz w:val="28"/>
          <w:szCs w:val="28"/>
        </w:rPr>
        <w:t xml:space="preserve"> Помимо ООП, уделено внимание алгоритмам поиска фигур, точек и их обработки.</w:t>
      </w:r>
    </w:p>
    <w:p w14:paraId="6B76BE50" w14:textId="105C4A6D" w:rsidR="00CF0A00" w:rsidRDefault="00CF0A00" w:rsidP="00CF0A0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аписан для ОС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F0A0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, с использованием событийно-управляемого программирования (</w:t>
      </w:r>
      <w:r w:rsidR="00C64AD3">
        <w:rPr>
          <w:rFonts w:ascii="Times New Roman" w:hAnsi="Times New Roman" w:cs="Times New Roman"/>
          <w:sz w:val="28"/>
          <w:szCs w:val="28"/>
        </w:rPr>
        <w:t>н</w:t>
      </w:r>
      <w:r w:rsidR="00C64AD3">
        <w:rPr>
          <w:rFonts w:ascii="Times New Roman" w:hAnsi="Times New Roman" w:cs="Times New Roman"/>
          <w:sz w:val="28"/>
          <w:szCs w:val="28"/>
        </w:rPr>
        <w:t>апример, нажатие на экран, кнопки и т.д.</w:t>
      </w:r>
      <w:r>
        <w:rPr>
          <w:rFonts w:ascii="Times New Roman" w:hAnsi="Times New Roman" w:cs="Times New Roman"/>
          <w:sz w:val="28"/>
          <w:szCs w:val="28"/>
        </w:rPr>
        <w:t>).</w:t>
      </w:r>
      <w:r w:rsidR="00CC7D2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3FC4CC" w14:textId="48C6F47B" w:rsidR="00F55A75" w:rsidRDefault="001B2F5D" w:rsidP="0053025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ые инструменты включают в себя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1B2F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1B2F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для написания кода, и браузер для поиска полезной информации в процессе разработки ПО.</w:t>
      </w:r>
    </w:p>
    <w:p w14:paraId="139DDD8B" w14:textId="1F36B120" w:rsidR="00530256" w:rsidRDefault="00530256" w:rsidP="0053025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цель данного проекта – закрепить </w:t>
      </w:r>
      <w:r w:rsidR="006938F7">
        <w:rPr>
          <w:rFonts w:ascii="Times New Roman" w:hAnsi="Times New Roman" w:cs="Times New Roman"/>
          <w:sz w:val="28"/>
          <w:szCs w:val="28"/>
        </w:rPr>
        <w:t xml:space="preserve">знания в области ООП, </w:t>
      </w:r>
      <w:r w:rsidR="00581CC4">
        <w:rPr>
          <w:rFonts w:ascii="Times New Roman" w:hAnsi="Times New Roman" w:cs="Times New Roman"/>
          <w:sz w:val="28"/>
          <w:szCs w:val="28"/>
        </w:rPr>
        <w:t>научиться создавать сложные структуры данных и алгоритмы для их обработки.</w:t>
      </w:r>
    </w:p>
    <w:p w14:paraId="3984A07E" w14:textId="4FBE49B5" w:rsidR="00432094" w:rsidRDefault="00432094" w:rsidP="00432094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C4EB7">
        <w:rPr>
          <w:rFonts w:ascii="Times New Roman" w:hAnsi="Times New Roman" w:cs="Times New Roman"/>
          <w:sz w:val="28"/>
          <w:szCs w:val="28"/>
        </w:rPr>
        <w:t>Структура данных включает в себя две части. Первая часть включает в себя все точки, которые отображаются на экране, и хранит только их координаты. Вторая часть хранит в себе все данные о фигурах, их шаблонах. Фигуры в данной структуре не содержат в себе объекты точек, а только ссылки на них в виде индексов.</w:t>
      </w:r>
    </w:p>
    <w:p w14:paraId="3B845AEA" w14:textId="77777777" w:rsidR="00432094" w:rsidRDefault="00432094" w:rsidP="00432094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FA08D2F" w14:textId="77777777" w:rsidR="00432094" w:rsidRDefault="00432094" w:rsidP="00432094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D553D89" w14:textId="77777777" w:rsidR="00432094" w:rsidRDefault="00432094" w:rsidP="00432094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A26751B" w14:textId="77777777" w:rsidR="00432094" w:rsidRDefault="00432094" w:rsidP="00432094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13DE69A" w14:textId="77777777" w:rsidR="00432094" w:rsidRDefault="00432094" w:rsidP="00432094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EC488E5" w14:textId="77777777" w:rsidR="00432094" w:rsidRDefault="00432094" w:rsidP="00432094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4C4A937" w14:textId="77777777" w:rsidR="00432094" w:rsidRDefault="00432094" w:rsidP="00432094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79C4560" w14:textId="77777777" w:rsidR="00432094" w:rsidRDefault="00432094" w:rsidP="00432094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11E35AA" w14:textId="77777777" w:rsidR="00432094" w:rsidRDefault="00432094" w:rsidP="00432094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EFD80AA" w14:textId="77777777" w:rsidR="00432094" w:rsidRDefault="00432094" w:rsidP="00432094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E3DE5A7" w14:textId="77777777" w:rsidR="00432094" w:rsidRDefault="00432094" w:rsidP="00432094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7A02716" w14:textId="77777777" w:rsidR="00432094" w:rsidRDefault="00432094" w:rsidP="00432094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441C76D" w14:textId="77777777" w:rsidR="00432094" w:rsidRPr="00D16429" w:rsidRDefault="00432094" w:rsidP="00432094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F51F116" w14:textId="77777777" w:rsidR="00FB45D9" w:rsidRDefault="00E06CAE" w:rsidP="00E06CAE">
      <w:pPr>
        <w:pStyle w:val="Heading1"/>
        <w:jc w:val="center"/>
        <w:rPr>
          <w:sz w:val="32"/>
          <w:szCs w:val="32"/>
        </w:rPr>
      </w:pPr>
      <w:bookmarkStart w:id="1" w:name="_Toc73003708"/>
      <w:r w:rsidRPr="00E06CAE">
        <w:rPr>
          <w:sz w:val="32"/>
          <w:szCs w:val="32"/>
        </w:rPr>
        <w:lastRenderedPageBreak/>
        <w:t>Задание</w:t>
      </w:r>
      <w:bookmarkEnd w:id="1"/>
    </w:p>
    <w:p w14:paraId="4CF2A4E8" w14:textId="77777777" w:rsidR="00CC5888" w:rsidRPr="00CC5888" w:rsidRDefault="00CC5888" w:rsidP="00CC5888"/>
    <w:p w14:paraId="459AA8DE" w14:textId="4B6A33D0" w:rsidR="00E06CAE" w:rsidRDefault="00CC5888" w:rsidP="00CC588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новую фигуру щелчками мышью – суть этого задания заключается в том, чтобы при нажатии на экран, создавались точки и соединялись линиями, тем самым образуя фигуру.</w:t>
      </w:r>
    </w:p>
    <w:p w14:paraId="37CB4DDD" w14:textId="77777777" w:rsidR="00B833B5" w:rsidRDefault="00B833B5" w:rsidP="00B833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D76E0DF" w14:textId="0147FC36" w:rsidR="00B833B5" w:rsidRPr="00B833B5" w:rsidRDefault="00CC5888" w:rsidP="00B833B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нужные фигуры или одну фи</w:t>
      </w:r>
      <w:r w:rsidR="00944C88">
        <w:rPr>
          <w:rFonts w:ascii="Times New Roman" w:hAnsi="Times New Roman" w:cs="Times New Roman"/>
          <w:sz w:val="28"/>
          <w:szCs w:val="28"/>
        </w:rPr>
        <w:t xml:space="preserve">гуру щелчками мышью на фигуре. По нажатию на экран, и по полученным координатам нажатия мы должны </w:t>
      </w:r>
      <w:r w:rsidR="00B833B5">
        <w:rPr>
          <w:rFonts w:ascii="Times New Roman" w:hAnsi="Times New Roman" w:cs="Times New Roman"/>
          <w:sz w:val="28"/>
          <w:szCs w:val="28"/>
        </w:rPr>
        <w:t xml:space="preserve">правильно </w:t>
      </w:r>
      <w:r w:rsidR="00944C88">
        <w:rPr>
          <w:rFonts w:ascii="Times New Roman" w:hAnsi="Times New Roman" w:cs="Times New Roman"/>
          <w:sz w:val="28"/>
          <w:szCs w:val="28"/>
        </w:rPr>
        <w:t>распознать</w:t>
      </w:r>
      <w:r w:rsidR="00B833B5">
        <w:rPr>
          <w:rFonts w:ascii="Times New Roman" w:hAnsi="Times New Roman" w:cs="Times New Roman"/>
          <w:sz w:val="28"/>
          <w:szCs w:val="28"/>
        </w:rPr>
        <w:t>, какую фигуру мы выбрали.</w:t>
      </w:r>
    </w:p>
    <w:p w14:paraId="41A36448" w14:textId="77777777" w:rsidR="00B833B5" w:rsidRDefault="00B833B5" w:rsidP="00B833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9D9E256" w14:textId="348FC016" w:rsidR="00B833B5" w:rsidRDefault="00B833B5" w:rsidP="00CC588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выбранные фигуры. Данное задание вытекает из второго. Просто удаляем выбранные фигуры из списка, а также точки, которые принадлежат этой фигуре.</w:t>
      </w:r>
    </w:p>
    <w:p w14:paraId="05DD9E92" w14:textId="77777777" w:rsidR="00B833B5" w:rsidRPr="00B833B5" w:rsidRDefault="00B833B5" w:rsidP="00B833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C0C1D0F" w14:textId="5ACFFD9B" w:rsidR="00B833B5" w:rsidRDefault="00B833B5" w:rsidP="00B833B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пировать выбранные и поместить в нужное место. Данное задание вытекает из второго. Мы создаём копии выбранных фигур и их точек, но уже смещаем их в другое место, куда нажал пользователь.</w:t>
      </w:r>
    </w:p>
    <w:p w14:paraId="749A9A2A" w14:textId="77777777" w:rsidR="00B833B5" w:rsidRPr="00B833B5" w:rsidRDefault="00B833B5" w:rsidP="00B833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411A4B" w14:textId="645839FC" w:rsidR="00B833B5" w:rsidRPr="00B833B5" w:rsidRDefault="00B833B5" w:rsidP="00B833B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стить выбранные фигуры. </w:t>
      </w:r>
      <w:r>
        <w:rPr>
          <w:rFonts w:ascii="Times New Roman" w:hAnsi="Times New Roman" w:cs="Times New Roman"/>
          <w:sz w:val="28"/>
          <w:szCs w:val="28"/>
        </w:rPr>
        <w:t>Данное задание вытекает из второго.</w:t>
      </w:r>
      <w:r>
        <w:rPr>
          <w:rFonts w:ascii="Times New Roman" w:hAnsi="Times New Roman" w:cs="Times New Roman"/>
          <w:sz w:val="28"/>
          <w:szCs w:val="28"/>
        </w:rPr>
        <w:t xml:space="preserve"> Мы просто перемещаем выбранные фигуры, туда куда нажал пользователь.</w:t>
      </w:r>
    </w:p>
    <w:p w14:paraId="747EA4C9" w14:textId="77777777" w:rsidR="00432094" w:rsidRDefault="00432094" w:rsidP="0012562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ABC4C2" w14:textId="4E3E56A2" w:rsidR="007A4BEC" w:rsidRDefault="007A4BEC" w:rsidP="008F6F7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A8124E" w14:textId="77777777" w:rsidR="007A4BEC" w:rsidRPr="00AC15B9" w:rsidRDefault="00984361" w:rsidP="0098436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D30D47" w14:textId="19AB3929" w:rsidR="00AC15B9" w:rsidRDefault="008F6F72" w:rsidP="00984361">
      <w:pPr>
        <w:pStyle w:val="Heading1"/>
        <w:jc w:val="center"/>
        <w:rPr>
          <w:sz w:val="32"/>
          <w:szCs w:val="32"/>
        </w:rPr>
      </w:pPr>
      <w:bookmarkStart w:id="2" w:name="_Toc73003709"/>
      <w:r>
        <w:rPr>
          <w:sz w:val="32"/>
          <w:szCs w:val="32"/>
        </w:rPr>
        <w:lastRenderedPageBreak/>
        <w:t>План разработки проекта</w:t>
      </w:r>
      <w:bookmarkEnd w:id="2"/>
    </w:p>
    <w:p w14:paraId="3CB15FEB" w14:textId="77777777" w:rsidR="00984361" w:rsidRDefault="00984361" w:rsidP="00984361">
      <w:pPr>
        <w:rPr>
          <w:rFonts w:ascii="Times New Roman" w:hAnsi="Times New Roman" w:cs="Times New Roman"/>
          <w:sz w:val="28"/>
          <w:szCs w:val="28"/>
        </w:rPr>
      </w:pPr>
    </w:p>
    <w:p w14:paraId="3DF1E56A" w14:textId="7F3E081A" w:rsidR="008F6F72" w:rsidRDefault="0067376F" w:rsidP="0067376F">
      <w:pPr>
        <w:pStyle w:val="Heading2"/>
      </w:pPr>
      <w:bookmarkStart w:id="3" w:name="_Toc73003710"/>
      <w:r>
        <w:t>Набросок тестового проекта</w:t>
      </w:r>
      <w:bookmarkEnd w:id="3"/>
    </w:p>
    <w:p w14:paraId="5163DDBA" w14:textId="77777777" w:rsidR="0067376F" w:rsidRDefault="0067376F" w:rsidP="0067376F">
      <w:pPr>
        <w:rPr>
          <w:rFonts w:ascii="Times New Roman" w:hAnsi="Times New Roman" w:cs="Times New Roman"/>
          <w:sz w:val="28"/>
          <w:szCs w:val="28"/>
        </w:rPr>
      </w:pPr>
    </w:p>
    <w:p w14:paraId="21D1D170" w14:textId="77777777" w:rsidR="0067376F" w:rsidRDefault="0067376F" w:rsidP="006737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приблизительно понять, что конкретно требуется разработать в этом проекте, было создано тестовое приложение (черновик), в котором использовались самые примитивные структуры данных (довольно неоптимизированные, и не пригодные для дальнейшего развития проекта), не самые лучшие алгоритмы, но зато примерно было понятно куда двигаться дальше. Из функций, это приложение включало в себя создание одной фигуры, редактирование её точек (простое перемещение и удаление их), и элементы событийно-управляемого программирования.</w:t>
      </w:r>
    </w:p>
    <w:p w14:paraId="0091C500" w14:textId="49A94F79" w:rsidR="0067376F" w:rsidRDefault="0067376F" w:rsidP="006737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скай на это приложение было потрачено время, зато я смог понять с какими «подводными камнями» я могу столкнуть</w:t>
      </w:r>
      <w:r w:rsidR="00972112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в процессе разработки основного приложения</w:t>
      </w:r>
      <w:r w:rsidR="00972112">
        <w:rPr>
          <w:rFonts w:ascii="Times New Roman" w:hAnsi="Times New Roman" w:cs="Times New Roman"/>
          <w:sz w:val="28"/>
          <w:szCs w:val="28"/>
        </w:rPr>
        <w:t xml:space="preserve">, смог определить для себя самые важные функции приложения, и продумал дальнейшую архитектуру (не структур данных, а моментов касаемо работы самого приложения), тем самым значительно снизив вероятность глобальных переработок в </w:t>
      </w:r>
      <w:r w:rsidR="0037461A">
        <w:rPr>
          <w:rFonts w:ascii="Times New Roman" w:hAnsi="Times New Roman" w:cs="Times New Roman"/>
          <w:sz w:val="28"/>
          <w:szCs w:val="28"/>
        </w:rPr>
        <w:t>дальнейшем.</w:t>
      </w:r>
    </w:p>
    <w:p w14:paraId="521ABDFC" w14:textId="1DF63464" w:rsidR="000A5A2A" w:rsidRDefault="000A5A2A" w:rsidP="000A5A2A">
      <w:pPr>
        <w:pStyle w:val="Heading2"/>
      </w:pPr>
      <w:bookmarkStart w:id="4" w:name="_Toc73003711"/>
      <w:r>
        <w:t>Разработка новой структуры данных</w:t>
      </w:r>
      <w:bookmarkEnd w:id="4"/>
    </w:p>
    <w:p w14:paraId="67CBED83" w14:textId="77777777" w:rsidR="0067376F" w:rsidRDefault="0067376F" w:rsidP="0067376F">
      <w:pPr>
        <w:rPr>
          <w:rFonts w:ascii="Times New Roman" w:hAnsi="Times New Roman" w:cs="Times New Roman"/>
          <w:sz w:val="28"/>
          <w:szCs w:val="28"/>
        </w:rPr>
      </w:pPr>
    </w:p>
    <w:p w14:paraId="54B71E27" w14:textId="31E69A88" w:rsidR="00472CA8" w:rsidRDefault="00472CA8" w:rsidP="006737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этап является тоже самым немаловажным. Изначально было очень много вариантов создания структуры данных, основанных на разных принципах. Где-то все точки хранились 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п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(структура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472CA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юч-значение), где-то использовалось хранение целых объектов в структурах. У каждой структуры были свои плюсы и минусы</w:t>
      </w:r>
      <w:r w:rsidR="00A8425E">
        <w:rPr>
          <w:rFonts w:ascii="Times New Roman" w:hAnsi="Times New Roman" w:cs="Times New Roman"/>
          <w:sz w:val="28"/>
          <w:szCs w:val="28"/>
        </w:rPr>
        <w:t>. Ниже я опишу варианты структур данных для хранения точек отдельно, и для хранения фигур, разберу их преимущества и недостатки, принципы их работы.</w:t>
      </w:r>
    </w:p>
    <w:p w14:paraId="5548951C" w14:textId="77777777" w:rsidR="007F0855" w:rsidRPr="007F0855" w:rsidRDefault="007F0855" w:rsidP="007F0855"/>
    <w:p w14:paraId="0DAF6DE6" w14:textId="37366E59" w:rsidR="00F55A75" w:rsidRDefault="007F0855" w:rsidP="009352E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делом, я отдельно начал уделять внимание именно этому моменту, т.к. у нас может быть очень большое количество точек, и нам важен быстрый поиск необходимой точки</w:t>
      </w:r>
      <w:r w:rsidR="00F26D7A">
        <w:rPr>
          <w:rFonts w:ascii="Times New Roman" w:hAnsi="Times New Roman" w:cs="Times New Roman"/>
          <w:sz w:val="28"/>
          <w:szCs w:val="28"/>
        </w:rPr>
        <w:t>.</w:t>
      </w:r>
    </w:p>
    <w:p w14:paraId="0EC5E8CB" w14:textId="77777777" w:rsidR="00D00FEC" w:rsidRDefault="00D00FEC" w:rsidP="009352E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806127" w14:textId="77777777" w:rsidR="00D00FEC" w:rsidRDefault="00D00FEC" w:rsidP="009352E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1BF1DB" w14:textId="77777777" w:rsidR="00D00FEC" w:rsidRDefault="00D00FEC" w:rsidP="009352E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1A2C7C" w14:textId="77777777" w:rsidR="00D00FEC" w:rsidRDefault="00D00FEC" w:rsidP="009352E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3A1A18" w14:textId="1BC6BBB7" w:rsidR="0034398D" w:rsidRDefault="0034398D" w:rsidP="00E12E14">
      <w:pPr>
        <w:pStyle w:val="Heading3"/>
      </w:pPr>
      <w:bookmarkStart w:id="5" w:name="_Toc73003712"/>
      <w:r>
        <w:lastRenderedPageBreak/>
        <w:t>Хранение точек в структуре, основанной на «</w:t>
      </w:r>
      <w:proofErr w:type="spellStart"/>
      <w:r>
        <w:t>мапах</w:t>
      </w:r>
      <w:proofErr w:type="spellEnd"/>
      <w:r>
        <w:t>» (</w:t>
      </w:r>
      <w:r>
        <w:rPr>
          <w:lang w:val="en-US"/>
        </w:rPr>
        <w:t>Map</w:t>
      </w:r>
      <w:r>
        <w:t>)</w:t>
      </w:r>
      <w:bookmarkEnd w:id="5"/>
    </w:p>
    <w:p w14:paraId="033E9C75" w14:textId="1693B428" w:rsidR="00E12E14" w:rsidRDefault="00E12E14" w:rsidP="00E12E14"/>
    <w:p w14:paraId="3B732BF6" w14:textId="5841E1F4" w:rsidR="00E26D89" w:rsidRPr="00E26D89" w:rsidRDefault="00E26D89" w:rsidP="00E12E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следует разобраться, что из себя представляем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E26D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26D89">
        <w:rPr>
          <w:rFonts w:ascii="Times New Roman" w:hAnsi="Times New Roman" w:cs="Times New Roman"/>
          <w:sz w:val="28"/>
          <w:szCs w:val="28"/>
        </w:rPr>
        <w:t>.</w:t>
      </w:r>
    </w:p>
    <w:p w14:paraId="05415F2A" w14:textId="472C6FB2" w:rsidR="00E12E14" w:rsidRPr="00D00FEC" w:rsidRDefault="00D00FEC" w:rsidP="00E12E14">
      <w:pPr>
        <w:rPr>
          <w:rFonts w:ascii="Times New Roman" w:hAnsi="Times New Roman" w:cs="Times New Roman"/>
          <w:sz w:val="28"/>
          <w:szCs w:val="28"/>
        </w:rPr>
      </w:pPr>
      <w:r w:rsidRPr="00D00FEC">
        <w:rPr>
          <w:rFonts w:ascii="Times New Roman" w:hAnsi="Times New Roman" w:cs="Times New Roman"/>
          <w:sz w:val="28"/>
          <w:szCs w:val="28"/>
        </w:rPr>
        <w:t xml:space="preserve">Интерфейс </w:t>
      </w:r>
      <w:proofErr w:type="spellStart"/>
      <w:proofErr w:type="gramStart"/>
      <w:r w:rsidRPr="00D00FEC">
        <w:rPr>
          <w:rStyle w:val="b"/>
          <w:rFonts w:ascii="Times New Roman" w:hAnsi="Times New Roman" w:cs="Times New Roman"/>
          <w:sz w:val="28"/>
          <w:szCs w:val="28"/>
        </w:rPr>
        <w:t>Map</w:t>
      </w:r>
      <w:proofErr w:type="spellEnd"/>
      <w:r w:rsidRPr="00D00FEC">
        <w:rPr>
          <w:rStyle w:val="b"/>
          <w:rFonts w:ascii="Times New Roman" w:hAnsi="Times New Roman" w:cs="Times New Roman"/>
          <w:sz w:val="28"/>
          <w:szCs w:val="28"/>
        </w:rPr>
        <w:t>&lt;</w:t>
      </w:r>
      <w:proofErr w:type="gramEnd"/>
      <w:r w:rsidRPr="00D00FEC">
        <w:rPr>
          <w:rStyle w:val="b"/>
          <w:rFonts w:ascii="Times New Roman" w:hAnsi="Times New Roman" w:cs="Times New Roman"/>
          <w:sz w:val="28"/>
          <w:szCs w:val="28"/>
        </w:rPr>
        <w:t>K, V&gt;</w:t>
      </w:r>
      <w:r w:rsidRPr="00D00FEC">
        <w:rPr>
          <w:rFonts w:ascii="Times New Roman" w:hAnsi="Times New Roman" w:cs="Times New Roman"/>
          <w:sz w:val="28"/>
          <w:szCs w:val="28"/>
        </w:rPr>
        <w:t xml:space="preserve"> представляет отображение или иначе говоря словарь, где каждый элемент представляет пару "ключ-значение". При этом все ключи уникальные в рамках объекта </w:t>
      </w:r>
      <w:proofErr w:type="spellStart"/>
      <w:r w:rsidRPr="00D00FEC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D00FEC">
        <w:rPr>
          <w:rFonts w:ascii="Times New Roman" w:hAnsi="Times New Roman" w:cs="Times New Roman"/>
          <w:sz w:val="28"/>
          <w:szCs w:val="28"/>
        </w:rPr>
        <w:t>. Такие коллекции облегчают поиск элемента, если нам известен ключ - уникальный идентификатор объекта.</w:t>
      </w:r>
    </w:p>
    <w:p w14:paraId="6BE354BF" w14:textId="4B3BAD16" w:rsidR="008F6F72" w:rsidRPr="004042F7" w:rsidRDefault="004042F7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есть, данная структура уже подходит по критерию быстрого поиска элементов в ней</w:t>
      </w:r>
      <w:r w:rsidR="00A16C3E">
        <w:rPr>
          <w:rFonts w:ascii="Times New Roman" w:hAnsi="Times New Roman" w:cs="Times New Roman"/>
          <w:sz w:val="28"/>
          <w:szCs w:val="28"/>
        </w:rPr>
        <w:t>.</w:t>
      </w:r>
      <w:bookmarkStart w:id="6" w:name="_GoBack"/>
      <w:bookmarkEnd w:id="6"/>
    </w:p>
    <w:p w14:paraId="03FAED93" w14:textId="2D07B714" w:rsidR="00975CA8" w:rsidRDefault="008F6F72" w:rsidP="00975CA8">
      <w:pPr>
        <w:pStyle w:val="Heading1"/>
        <w:jc w:val="center"/>
        <w:rPr>
          <w:sz w:val="32"/>
          <w:szCs w:val="32"/>
        </w:rPr>
      </w:pPr>
      <w:bookmarkStart w:id="7" w:name="_Toc73003713"/>
      <w:r>
        <w:rPr>
          <w:sz w:val="32"/>
          <w:szCs w:val="32"/>
        </w:rPr>
        <w:t>Общее описание проекта</w:t>
      </w:r>
      <w:bookmarkEnd w:id="7"/>
    </w:p>
    <w:p w14:paraId="4C78E09E" w14:textId="77777777" w:rsidR="009D61A7" w:rsidRPr="0085781E" w:rsidRDefault="009D61A7" w:rsidP="00E01855">
      <w:pPr>
        <w:ind w:left="-284"/>
        <w:rPr>
          <w:b/>
        </w:rPr>
      </w:pPr>
    </w:p>
    <w:p w14:paraId="544DDA6C" w14:textId="59FE789D" w:rsidR="0085781E" w:rsidRPr="002A2CA8" w:rsidRDefault="008F6F72" w:rsidP="00F55A75">
      <w:pPr>
        <w:pStyle w:val="ListParagraph"/>
        <w:numPr>
          <w:ilvl w:val="0"/>
          <w:numId w:val="1"/>
        </w:numPr>
        <w:tabs>
          <w:tab w:val="left" w:pos="284"/>
        </w:tabs>
        <w:spacing w:line="276" w:lineRule="auto"/>
        <w:ind w:left="-284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модулей</w:t>
      </w:r>
    </w:p>
    <w:p w14:paraId="49C156F2" w14:textId="77777777" w:rsidR="004D703C" w:rsidRDefault="004D703C" w:rsidP="00E01855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</w:p>
    <w:p w14:paraId="19316978" w14:textId="35D95B09" w:rsidR="0085781E" w:rsidRDefault="008F6F72" w:rsidP="008F6F72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должны быть</w:t>
      </w:r>
      <w:r w:rsidR="00AC259C">
        <w:rPr>
          <w:rFonts w:ascii="Times New Roman" w:hAnsi="Times New Roman" w:cs="Times New Roman"/>
          <w:sz w:val="28"/>
          <w:szCs w:val="28"/>
        </w:rPr>
        <w:t xml:space="preserve"> перечислены и</w:t>
      </w:r>
      <w:r>
        <w:rPr>
          <w:rFonts w:ascii="Times New Roman" w:hAnsi="Times New Roman" w:cs="Times New Roman"/>
          <w:sz w:val="28"/>
          <w:szCs w:val="28"/>
        </w:rPr>
        <w:t xml:space="preserve"> описаны разрабатываемые </w:t>
      </w:r>
      <w:r w:rsidR="00E56892">
        <w:rPr>
          <w:rFonts w:ascii="Times New Roman" w:hAnsi="Times New Roman" w:cs="Times New Roman"/>
          <w:sz w:val="28"/>
          <w:szCs w:val="28"/>
        </w:rPr>
        <w:t>модули</w:t>
      </w:r>
      <w:r w:rsidR="0085781E" w:rsidRPr="0085781E">
        <w:rPr>
          <w:rFonts w:ascii="Times New Roman" w:hAnsi="Times New Roman" w:cs="Times New Roman"/>
          <w:sz w:val="28"/>
          <w:szCs w:val="28"/>
        </w:rPr>
        <w:t>.</w:t>
      </w:r>
    </w:p>
    <w:p w14:paraId="36C3DF27" w14:textId="77777777" w:rsidR="00F55A75" w:rsidRDefault="00F55A75" w:rsidP="008F6F72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24D2CB" w14:textId="1466AA21" w:rsidR="0085781E" w:rsidRPr="0085781E" w:rsidRDefault="00E56892" w:rsidP="00F55A75">
      <w:pPr>
        <w:pStyle w:val="ListParagraph"/>
        <w:numPr>
          <w:ilvl w:val="0"/>
          <w:numId w:val="1"/>
        </w:numPr>
        <w:tabs>
          <w:tab w:val="left" w:pos="284"/>
        </w:tabs>
        <w:spacing w:line="276" w:lineRule="auto"/>
        <w:ind w:lef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ы данных и имена переменных</w:t>
      </w:r>
    </w:p>
    <w:p w14:paraId="0EB776B6" w14:textId="77777777" w:rsidR="004D703C" w:rsidRDefault="004D703C" w:rsidP="00E01855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</w:p>
    <w:p w14:paraId="2F51EA1A" w14:textId="13F8D5A1" w:rsidR="004D703C" w:rsidRPr="00E01855" w:rsidRDefault="00E56892" w:rsidP="00E56892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ываем основные структуры данных и особенности их использования, если они есть.</w:t>
      </w:r>
      <w:r w:rsidR="00AC259C">
        <w:rPr>
          <w:rFonts w:ascii="Times New Roman" w:hAnsi="Times New Roman" w:cs="Times New Roman"/>
          <w:sz w:val="28"/>
          <w:szCs w:val="28"/>
        </w:rPr>
        <w:t xml:space="preserve"> Описываем основные переменные и обязательно глобальные переменные с объяснением того, почему они сделаны глобальными.</w:t>
      </w:r>
    </w:p>
    <w:p w14:paraId="341E93A7" w14:textId="77777777" w:rsidR="007A4791" w:rsidRPr="0085781E" w:rsidRDefault="007A4791" w:rsidP="00E01855">
      <w:pPr>
        <w:pStyle w:val="ListParagraph"/>
        <w:ind w:left="-284"/>
        <w:rPr>
          <w:rFonts w:ascii="Times New Roman" w:hAnsi="Times New Roman" w:cs="Times New Roman"/>
          <w:sz w:val="28"/>
          <w:szCs w:val="28"/>
        </w:rPr>
      </w:pPr>
    </w:p>
    <w:p w14:paraId="141345F0" w14:textId="7AACA45A" w:rsidR="0085781E" w:rsidRPr="0015353D" w:rsidRDefault="00E56892" w:rsidP="00F55A75">
      <w:pPr>
        <w:pStyle w:val="ListParagraph"/>
        <w:numPr>
          <w:ilvl w:val="0"/>
          <w:numId w:val="1"/>
        </w:numPr>
        <w:tabs>
          <w:tab w:val="left" w:pos="284"/>
        </w:tabs>
        <w:spacing w:line="276" w:lineRule="auto"/>
        <w:ind w:lef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меню проекта</w:t>
      </w:r>
    </w:p>
    <w:p w14:paraId="426EBA9D" w14:textId="77777777" w:rsidR="004D703C" w:rsidRDefault="004D703C" w:rsidP="00E01855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</w:p>
    <w:p w14:paraId="2CF9FC3E" w14:textId="0168C87F" w:rsidR="004D703C" w:rsidRPr="00E01855" w:rsidRDefault="00E56892" w:rsidP="00E56892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ываем меню проекта в виде образов экрана</w:t>
      </w:r>
      <w:r w:rsidR="004D703C" w:rsidRPr="004D70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ем краткое описание пунктов меню и действий в этих пунктах.</w:t>
      </w:r>
    </w:p>
    <w:p w14:paraId="1BE55316" w14:textId="77777777" w:rsidR="004D703C" w:rsidRPr="004D703C" w:rsidRDefault="004D703C" w:rsidP="00E01855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</w:p>
    <w:p w14:paraId="47B12352" w14:textId="08B29E26" w:rsidR="0049092E" w:rsidRPr="001F7F85" w:rsidRDefault="00E56892" w:rsidP="00F55A75">
      <w:pPr>
        <w:pStyle w:val="ListParagraph"/>
        <w:numPr>
          <w:ilvl w:val="0"/>
          <w:numId w:val="1"/>
        </w:numPr>
        <w:tabs>
          <w:tab w:val="left" w:pos="284"/>
        </w:tabs>
        <w:spacing w:line="276" w:lineRule="auto"/>
        <w:ind w:left="-284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я основных процедур</w:t>
      </w:r>
    </w:p>
    <w:p w14:paraId="71A4E0B2" w14:textId="77777777" w:rsidR="004D703C" w:rsidRDefault="004D703C" w:rsidP="00E01855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</w:p>
    <w:p w14:paraId="5D4CF9AF" w14:textId="387C979C" w:rsidR="004D703C" w:rsidRDefault="00E56892" w:rsidP="00E56892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ываем </w:t>
      </w:r>
      <w:r w:rsidR="00F55A75">
        <w:rPr>
          <w:rFonts w:ascii="Times New Roman" w:hAnsi="Times New Roman" w:cs="Times New Roman"/>
          <w:sz w:val="28"/>
          <w:szCs w:val="28"/>
        </w:rPr>
        <w:t xml:space="preserve">самостоятельно </w:t>
      </w:r>
      <w:r>
        <w:rPr>
          <w:rFonts w:ascii="Times New Roman" w:hAnsi="Times New Roman" w:cs="Times New Roman"/>
          <w:sz w:val="28"/>
          <w:szCs w:val="28"/>
        </w:rPr>
        <w:t>разработанные в проекте основные процедуры и реализуемые ими алгоритмы</w:t>
      </w:r>
      <w:r w:rsidR="004D703C" w:rsidRPr="004D703C">
        <w:rPr>
          <w:rFonts w:ascii="Times New Roman" w:hAnsi="Times New Roman" w:cs="Times New Roman"/>
          <w:sz w:val="28"/>
          <w:szCs w:val="28"/>
        </w:rPr>
        <w:t>.</w:t>
      </w:r>
    </w:p>
    <w:p w14:paraId="6D139380" w14:textId="4769D4A6" w:rsidR="0015353D" w:rsidRPr="00E56892" w:rsidRDefault="0015353D" w:rsidP="00E01855">
      <w:pPr>
        <w:pStyle w:val="ListParagraph"/>
        <w:spacing w:line="276" w:lineRule="auto"/>
        <w:ind w:left="-284" w:firstLine="709"/>
        <w:rPr>
          <w:rFonts w:ascii="Times New Roman" w:hAnsi="Times New Roman" w:cs="Times New Roman"/>
          <w:sz w:val="28"/>
          <w:szCs w:val="28"/>
        </w:rPr>
      </w:pPr>
    </w:p>
    <w:p w14:paraId="6CF2A9C7" w14:textId="7FE69D1D" w:rsidR="0085781E" w:rsidRPr="00F55A75" w:rsidRDefault="00F55A75" w:rsidP="00F55A75">
      <w:pPr>
        <w:pStyle w:val="ListParagraph"/>
        <w:numPr>
          <w:ilvl w:val="0"/>
          <w:numId w:val="1"/>
        </w:numPr>
        <w:tabs>
          <w:tab w:val="left" w:pos="284"/>
        </w:tabs>
        <w:spacing w:line="276" w:lineRule="auto"/>
        <w:ind w:left="-28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ы графических построений в приложении</w:t>
      </w:r>
    </w:p>
    <w:p w14:paraId="101DD59E" w14:textId="77777777" w:rsidR="00F55A75" w:rsidRDefault="00F55A75" w:rsidP="00F55A75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98DA73" w14:textId="1B7ABA00" w:rsidR="00F55A75" w:rsidRDefault="00F55A75" w:rsidP="00F55A75">
      <w:pPr>
        <w:pStyle w:val="ListParagraph"/>
        <w:spacing w:line="276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ываем характерные примеры графических построений в виде образов экранов</w:t>
      </w:r>
      <w:r w:rsidRPr="004D703C">
        <w:rPr>
          <w:rFonts w:ascii="Times New Roman" w:hAnsi="Times New Roman" w:cs="Times New Roman"/>
          <w:sz w:val="28"/>
          <w:szCs w:val="28"/>
        </w:rPr>
        <w:t>.</w:t>
      </w:r>
    </w:p>
    <w:p w14:paraId="46EA2BBC" w14:textId="77777777" w:rsidR="0016427D" w:rsidRPr="00F55A75" w:rsidRDefault="0016427D" w:rsidP="0016427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F55A75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31F467DE" w14:textId="309CCC4B" w:rsidR="0044278D" w:rsidRDefault="001E38DB" w:rsidP="0044278D">
      <w:pPr>
        <w:pStyle w:val="Heading1"/>
        <w:jc w:val="center"/>
        <w:rPr>
          <w:sz w:val="32"/>
          <w:szCs w:val="32"/>
        </w:rPr>
      </w:pPr>
      <w:bookmarkStart w:id="8" w:name="_Toc73003714"/>
      <w:r>
        <w:rPr>
          <w:sz w:val="32"/>
          <w:szCs w:val="32"/>
        </w:rPr>
        <w:lastRenderedPageBreak/>
        <w:t>Требования к оформлению кода и выбору имен</w:t>
      </w:r>
      <w:bookmarkEnd w:id="8"/>
    </w:p>
    <w:p w14:paraId="08416F0B" w14:textId="77777777" w:rsidR="0044278D" w:rsidRDefault="0044278D" w:rsidP="0044278D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4D9FBC" w14:textId="62974720" w:rsidR="0044278D" w:rsidRDefault="001E38DB" w:rsidP="0044278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нь важный раздел</w:t>
      </w:r>
      <w:r w:rsidR="004427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десь должны быть приведены основные требования к оформлению кода, способам формирования имен и всё достаточно подробно. Ищите то, что я давал в лекциях и что написано в методических указаниях, ищите информацию в Интернет, чем больше вы напишете, тем лучше. Напишите какие префиксы в именах вы используете, укажите в какой нотации записываются ваши имена в проекте. Также можете объяснить, почему соглашения об оформлении кода и выборе имен так важны.</w:t>
      </w:r>
    </w:p>
    <w:p w14:paraId="54AAFB77" w14:textId="3E7DDF7E" w:rsidR="0044278D" w:rsidRDefault="0044278D" w:rsidP="0044278D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F3C7C0" w14:textId="0C430EEF" w:rsidR="0044278D" w:rsidRDefault="0044278D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C9465C" w14:textId="24290D4E" w:rsidR="00346F57" w:rsidRDefault="00346F57" w:rsidP="00346F57">
      <w:pPr>
        <w:pStyle w:val="Heading1"/>
        <w:jc w:val="center"/>
        <w:rPr>
          <w:sz w:val="32"/>
          <w:szCs w:val="32"/>
        </w:rPr>
      </w:pPr>
      <w:bookmarkStart w:id="9" w:name="_Toc73003715"/>
      <w:r>
        <w:rPr>
          <w:sz w:val="32"/>
          <w:szCs w:val="32"/>
        </w:rPr>
        <w:lastRenderedPageBreak/>
        <w:t>Алгоритмы</w:t>
      </w:r>
      <w:bookmarkEnd w:id="9"/>
    </w:p>
    <w:p w14:paraId="179D27F8" w14:textId="77777777" w:rsidR="00346F57" w:rsidRDefault="00346F57" w:rsidP="00346F57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B560957" w14:textId="78ECA6E6" w:rsidR="00346F57" w:rsidRDefault="00346F57" w:rsidP="00346F5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размещаются словесные описания алгоритмов для каждого из ваших индивидуальных заданий. Как показывает опыт, написание алгоритмов для вас немалая проблема, поэтому, тренируйтесь, пробуйте, пишите. Обычно пытаются сразу начинать кодирование, а в голове нет даже и понимания, как надо решать задачу. Это важный блок вашего отчета.</w:t>
      </w:r>
    </w:p>
    <w:p w14:paraId="0B3FA618" w14:textId="77777777" w:rsidR="00346F57" w:rsidRPr="00BE0B81" w:rsidRDefault="00346F57" w:rsidP="00346F57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D3AB22" w14:textId="77777777" w:rsidR="00346F57" w:rsidRPr="00AC259C" w:rsidRDefault="00346F57" w:rsidP="00346F57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C259C">
        <w:rPr>
          <w:rFonts w:ascii="Times New Roman" w:hAnsi="Times New Roman" w:cs="Times New Roman"/>
          <w:sz w:val="28"/>
          <w:szCs w:val="28"/>
        </w:rPr>
        <w:br w:type="page"/>
      </w:r>
    </w:p>
    <w:p w14:paraId="209CAE21" w14:textId="750E0D64" w:rsidR="00975CA8" w:rsidRDefault="00AC259C" w:rsidP="004D703C">
      <w:pPr>
        <w:pStyle w:val="Heading1"/>
        <w:jc w:val="center"/>
        <w:rPr>
          <w:sz w:val="32"/>
          <w:szCs w:val="32"/>
        </w:rPr>
      </w:pPr>
      <w:bookmarkStart w:id="10" w:name="_Toc73003716"/>
      <w:r>
        <w:rPr>
          <w:sz w:val="32"/>
          <w:szCs w:val="32"/>
        </w:rPr>
        <w:lastRenderedPageBreak/>
        <w:t>Тексты модулей</w:t>
      </w:r>
      <w:bookmarkEnd w:id="10"/>
    </w:p>
    <w:p w14:paraId="35D0F1DE" w14:textId="77777777" w:rsidR="005158FB" w:rsidRDefault="005158FB" w:rsidP="005158FB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BDBAF3C" w14:textId="45EADD8C" w:rsidR="005158FB" w:rsidRPr="00AC259C" w:rsidRDefault="00AC259C" w:rsidP="00F55A7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вы должны разместить тексты всех модулей проекта. Предлагается вставлять в отчет тексты модулей в виде копий экрана в прило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Lazarus</w:t>
      </w:r>
      <w:r>
        <w:rPr>
          <w:rFonts w:ascii="Times New Roman" w:hAnsi="Times New Roman" w:cs="Times New Roman"/>
          <w:sz w:val="28"/>
          <w:szCs w:val="28"/>
        </w:rPr>
        <w:t xml:space="preserve">. Т.е., в редакторе кода выбираете модуль, пролистываете до нужного мета, копируете активное окно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AC259C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tScr</w:t>
      </w:r>
      <w:proofErr w:type="spellEnd"/>
      <w:r w:rsidRPr="00AC25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другим способом (в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AC259C">
        <w:rPr>
          <w:rFonts w:ascii="Times New Roman" w:hAnsi="Times New Roman" w:cs="Times New Roman"/>
          <w:sz w:val="28"/>
          <w:szCs w:val="28"/>
        </w:rPr>
        <w:t xml:space="preserve"> 10</w:t>
      </w:r>
      <w:r w:rsidR="00B264A2">
        <w:rPr>
          <w:rFonts w:ascii="Times New Roman" w:hAnsi="Times New Roman" w:cs="Times New Roman"/>
          <w:sz w:val="28"/>
          <w:szCs w:val="28"/>
        </w:rPr>
        <w:t>, например,</w:t>
      </w:r>
      <w:r w:rsidRPr="00AC25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функция копии в буфер произвольной области экрана) и вставляете копии в отчет так, чтобы не было пропусков в тексте программы. Подсвече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зарус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ксты удобнее читать, да и копии экранов не сканируются </w:t>
      </w:r>
      <w:r w:rsidR="00B264A2">
        <w:rPr>
          <w:rFonts w:ascii="Times New Roman" w:hAnsi="Times New Roman" w:cs="Times New Roman"/>
          <w:sz w:val="28"/>
          <w:szCs w:val="28"/>
        </w:rPr>
        <w:t>Антиплагиа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01A595" w14:textId="77777777" w:rsidR="00AC259C" w:rsidRPr="00BE0B81" w:rsidRDefault="00AC259C" w:rsidP="00F55A7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22DBD8" w14:textId="77777777" w:rsidR="00E95431" w:rsidRPr="00AC259C" w:rsidRDefault="004D227B" w:rsidP="004D227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C259C">
        <w:rPr>
          <w:rFonts w:ascii="Times New Roman" w:hAnsi="Times New Roman" w:cs="Times New Roman"/>
          <w:sz w:val="28"/>
          <w:szCs w:val="28"/>
        </w:rPr>
        <w:br w:type="page"/>
      </w:r>
    </w:p>
    <w:p w14:paraId="22EAE27D" w14:textId="23BFEB54" w:rsidR="006A174F" w:rsidRDefault="006A174F" w:rsidP="006A174F">
      <w:pPr>
        <w:pStyle w:val="Heading1"/>
        <w:jc w:val="center"/>
        <w:rPr>
          <w:sz w:val="32"/>
          <w:szCs w:val="32"/>
        </w:rPr>
      </w:pPr>
      <w:bookmarkStart w:id="11" w:name="_Toc73003717"/>
      <w:r>
        <w:rPr>
          <w:sz w:val="32"/>
          <w:szCs w:val="32"/>
        </w:rPr>
        <w:lastRenderedPageBreak/>
        <w:t>Инструкция к приложению</w:t>
      </w:r>
      <w:bookmarkEnd w:id="11"/>
    </w:p>
    <w:p w14:paraId="27FFA4E9" w14:textId="77777777" w:rsidR="006A174F" w:rsidRDefault="006A174F" w:rsidP="006A174F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5664DC6" w14:textId="69B84AA1" w:rsidR="006A174F" w:rsidRDefault="006A174F" w:rsidP="006A174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ите инструкцию, позволяющую освоить разработанный вами векторный редактор.</w:t>
      </w:r>
    </w:p>
    <w:p w14:paraId="09B26BDF" w14:textId="1CE10907" w:rsidR="006A174F" w:rsidRDefault="006A174F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24222C" w14:textId="77777777" w:rsidR="006A174F" w:rsidRPr="00AC259C" w:rsidRDefault="006A174F" w:rsidP="006A174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557C37" w14:textId="77777777" w:rsidR="00975CA8" w:rsidRPr="00DF548B" w:rsidRDefault="00975CA8" w:rsidP="00975CA8">
      <w:pPr>
        <w:pStyle w:val="Heading1"/>
        <w:jc w:val="center"/>
        <w:rPr>
          <w:sz w:val="32"/>
          <w:szCs w:val="32"/>
        </w:rPr>
      </w:pPr>
      <w:bookmarkStart w:id="12" w:name="_Toc73003718"/>
      <w:r>
        <w:rPr>
          <w:sz w:val="32"/>
          <w:szCs w:val="32"/>
        </w:rPr>
        <w:t>Заключение</w:t>
      </w:r>
      <w:bookmarkEnd w:id="12"/>
    </w:p>
    <w:p w14:paraId="4D8B1150" w14:textId="77777777" w:rsidR="002B105D" w:rsidRPr="00DF548B" w:rsidRDefault="002B105D" w:rsidP="002B105D"/>
    <w:p w14:paraId="6B2400E7" w14:textId="58955D07" w:rsidR="002B105D" w:rsidRPr="002B105D" w:rsidRDefault="006A174F" w:rsidP="006A174F">
      <w:pPr>
        <w:pStyle w:val="NormalWeb"/>
        <w:shd w:val="clear" w:color="auto" w:fill="FFFFFF"/>
        <w:spacing w:before="0" w:beforeAutospacing="0" w:after="285" w:afterAutospacing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формулируйте, что вы сделали в ходе исполнения проекта. Что разработано, кратко функционал</w:t>
      </w:r>
      <w:r w:rsidR="00B264A2">
        <w:rPr>
          <w:color w:val="000000"/>
          <w:sz w:val="28"/>
          <w:szCs w:val="28"/>
        </w:rPr>
        <w:t xml:space="preserve"> и, по-вашему, </w:t>
      </w:r>
      <w:r>
        <w:rPr>
          <w:color w:val="000000"/>
          <w:sz w:val="28"/>
          <w:szCs w:val="28"/>
        </w:rPr>
        <w:t>какие достоинства имеет этот проект.</w:t>
      </w:r>
    </w:p>
    <w:p w14:paraId="14A0E68C" w14:textId="77777777" w:rsidR="00DC3BE0" w:rsidRPr="00DC3BE0" w:rsidRDefault="00E24AC5" w:rsidP="00DC3BE0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7BB94972" w14:textId="77777777" w:rsidR="00975CA8" w:rsidRDefault="00D01A11" w:rsidP="00975CA8">
      <w:pPr>
        <w:pStyle w:val="Heading1"/>
        <w:jc w:val="center"/>
        <w:rPr>
          <w:sz w:val="32"/>
          <w:szCs w:val="32"/>
        </w:rPr>
      </w:pPr>
      <w:bookmarkStart w:id="13" w:name="_Toc73003719"/>
      <w:r>
        <w:rPr>
          <w:sz w:val="32"/>
          <w:szCs w:val="32"/>
        </w:rPr>
        <w:lastRenderedPageBreak/>
        <w:t>Список л</w:t>
      </w:r>
      <w:r w:rsidR="00975CA8">
        <w:rPr>
          <w:sz w:val="32"/>
          <w:szCs w:val="32"/>
        </w:rPr>
        <w:t>итератур</w:t>
      </w:r>
      <w:r>
        <w:rPr>
          <w:sz w:val="32"/>
          <w:szCs w:val="32"/>
        </w:rPr>
        <w:t>ы</w:t>
      </w:r>
      <w:bookmarkEnd w:id="13"/>
    </w:p>
    <w:p w14:paraId="0E438A49" w14:textId="77777777" w:rsidR="00E24AC5" w:rsidRDefault="00E24AC5" w:rsidP="00E24AC5"/>
    <w:p w14:paraId="1D6342FA" w14:textId="709BC006" w:rsidR="00B264A2" w:rsidRPr="002B105D" w:rsidRDefault="00B264A2" w:rsidP="00B264A2">
      <w:pPr>
        <w:pStyle w:val="NormalWeb"/>
        <w:shd w:val="clear" w:color="auto" w:fill="FFFFFF"/>
        <w:spacing w:before="0" w:beforeAutospacing="0" w:after="285" w:afterAutospacing="0" w:line="276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писке литературы обязательно указываются </w:t>
      </w:r>
      <w:r w:rsidR="00A25285">
        <w:rPr>
          <w:color w:val="000000"/>
          <w:sz w:val="28"/>
          <w:szCs w:val="28"/>
        </w:rPr>
        <w:t>нижеперечисленные</w:t>
      </w:r>
      <w:r>
        <w:rPr>
          <w:color w:val="000000"/>
          <w:sz w:val="28"/>
          <w:szCs w:val="28"/>
        </w:rPr>
        <w:t xml:space="preserve"> источники. В продолжение списка добавляете ту литературу и те ссылк</w:t>
      </w:r>
      <w:r w:rsidR="00A25285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 xml:space="preserve"> в Интернете, которые вы использовали в своей работе в дополнение к основным.</w:t>
      </w:r>
    </w:p>
    <w:p w14:paraId="3494CEF2" w14:textId="77777777" w:rsidR="00B264A2" w:rsidRPr="00B264A2" w:rsidRDefault="00B264A2" w:rsidP="00B264A2">
      <w:pPr>
        <w:pStyle w:val="ListNumber3"/>
        <w:numPr>
          <w:ilvl w:val="0"/>
          <w:numId w:val="0"/>
        </w:numPr>
        <w:ind w:left="924" w:hanging="357"/>
      </w:pPr>
    </w:p>
    <w:p w14:paraId="704E73EA" w14:textId="77777777" w:rsidR="00B264A2" w:rsidRDefault="00B264A2" w:rsidP="006F0D55">
      <w:pPr>
        <w:pStyle w:val="ListNumber3"/>
        <w:tabs>
          <w:tab w:val="clear" w:pos="926"/>
          <w:tab w:val="num" w:pos="567"/>
        </w:tabs>
        <w:ind w:left="567" w:hanging="567"/>
      </w:pPr>
      <w:r>
        <w:t>Хованец В.А. Технология программирования и абстрактные типы данных// Методические указания</w:t>
      </w:r>
      <w:r w:rsidRPr="00B264A2">
        <w:rPr>
          <w:spacing w:val="-4"/>
        </w:rPr>
        <w:t xml:space="preserve"> – Владивосток: Изд-во МГУ им. адм. Г.И. Невельского, 2011.</w:t>
      </w:r>
      <w:r>
        <w:t xml:space="preserve"> – 36 с</w:t>
      </w:r>
      <w:r w:rsidRPr="00830B17">
        <w:t>.</w:t>
      </w:r>
    </w:p>
    <w:p w14:paraId="7F22B44B" w14:textId="15F48A08" w:rsidR="00B264A2" w:rsidRDefault="00B264A2" w:rsidP="006F0D55">
      <w:pPr>
        <w:pStyle w:val="ListNumber3"/>
        <w:tabs>
          <w:tab w:val="clear" w:pos="926"/>
          <w:tab w:val="num" w:pos="567"/>
        </w:tabs>
        <w:ind w:left="567" w:hanging="567"/>
      </w:pPr>
      <w:r>
        <w:t>Хованец В.А. Событийно-управляемое программирование// Методические указания</w:t>
      </w:r>
      <w:r w:rsidRPr="00B264A2">
        <w:rPr>
          <w:spacing w:val="-4"/>
        </w:rPr>
        <w:t xml:space="preserve"> – Владивосток: Изд-во МГУ им. адм. Г.И. Невельского, 2011.</w:t>
      </w:r>
      <w:r>
        <w:t xml:space="preserve"> – 26 с</w:t>
      </w:r>
      <w:r w:rsidRPr="00830B17">
        <w:t>.</w:t>
      </w:r>
    </w:p>
    <w:p w14:paraId="1005BC80" w14:textId="6CDBB659" w:rsidR="00B264A2" w:rsidRDefault="00B264A2" w:rsidP="006F0D55">
      <w:pPr>
        <w:pStyle w:val="ListNumber3"/>
        <w:tabs>
          <w:tab w:val="clear" w:pos="926"/>
          <w:tab w:val="num" w:pos="567"/>
        </w:tabs>
        <w:ind w:left="567" w:hanging="567"/>
      </w:pPr>
      <w:r>
        <w:t>Хованец В.А. Курс лекций «Программирование»</w:t>
      </w:r>
      <w:r w:rsidRPr="00830B17">
        <w:t xml:space="preserve"> [Текст]: учеб-метод, пособие</w:t>
      </w:r>
      <w:r>
        <w:rPr>
          <w:spacing w:val="-4"/>
        </w:rPr>
        <w:t xml:space="preserve"> / В.А. Хованец.</w:t>
      </w:r>
      <w:r w:rsidRPr="00830B17">
        <w:rPr>
          <w:spacing w:val="-4"/>
        </w:rPr>
        <w:t xml:space="preserve"> – Владивосток: </w:t>
      </w:r>
      <w:r>
        <w:rPr>
          <w:spacing w:val="-4"/>
        </w:rPr>
        <w:t>Изд-во МГУ им. адм. Г.И. Невельского</w:t>
      </w:r>
      <w:r w:rsidRPr="00830B17">
        <w:rPr>
          <w:spacing w:val="-4"/>
        </w:rPr>
        <w:t>, 20</w:t>
      </w:r>
      <w:r>
        <w:rPr>
          <w:spacing w:val="-4"/>
        </w:rPr>
        <w:t>14</w:t>
      </w:r>
      <w:r w:rsidRPr="00830B17">
        <w:rPr>
          <w:spacing w:val="-4"/>
        </w:rPr>
        <w:t>.</w:t>
      </w:r>
      <w:r>
        <w:t xml:space="preserve"> – </w:t>
      </w:r>
      <w:r w:rsidR="00A25285">
        <w:t>90</w:t>
      </w:r>
      <w:r w:rsidRPr="00830B17">
        <w:t xml:space="preserve"> с.</w:t>
      </w:r>
      <w:r>
        <w:t xml:space="preserve"> (электронный вариант).</w:t>
      </w:r>
    </w:p>
    <w:p w14:paraId="43EF6A45" w14:textId="2273EFDB" w:rsidR="001E38DB" w:rsidRPr="00830B17" w:rsidRDefault="001E38DB" w:rsidP="006F0D55">
      <w:pPr>
        <w:pStyle w:val="ListNumber3"/>
        <w:tabs>
          <w:tab w:val="clear" w:pos="926"/>
          <w:tab w:val="num" w:pos="567"/>
        </w:tabs>
        <w:ind w:left="567" w:hanging="567"/>
      </w:pPr>
      <w:r>
        <w:t xml:space="preserve">Хованец В.А. Курс «Программирование» в системе электронного обучения МГУ им. адм. Г.И. Невельского, 2 курс ФЭИТ ИВТ, осенний семестр 2019-2020, </w:t>
      </w:r>
      <w:hyperlink r:id="rId8" w:history="1">
        <w:r>
          <w:rPr>
            <w:rStyle w:val="Hyperlink"/>
          </w:rPr>
          <w:t>http://course.msun.ru/course/view.php?id=10179</w:t>
        </w:r>
      </w:hyperlink>
      <w:r>
        <w:t>.</w:t>
      </w:r>
    </w:p>
    <w:p w14:paraId="2E0489AE" w14:textId="3E74337D" w:rsidR="00B264A2" w:rsidRPr="001E38DB" w:rsidRDefault="00B264A2" w:rsidP="006F0D55">
      <w:pPr>
        <w:pStyle w:val="ListNumber3"/>
        <w:tabs>
          <w:tab w:val="clear" w:pos="926"/>
          <w:tab w:val="num" w:pos="567"/>
        </w:tabs>
        <w:ind w:left="567" w:hanging="567"/>
        <w:rPr>
          <w:rStyle w:val="Hyperlink"/>
          <w:color w:val="auto"/>
          <w:u w:val="none"/>
        </w:rPr>
      </w:pPr>
      <w:r>
        <w:t xml:space="preserve">Хованец В.А. Курс </w:t>
      </w:r>
      <w:r w:rsidR="001E38DB">
        <w:t xml:space="preserve">«Программирование» </w:t>
      </w:r>
      <w:r>
        <w:t xml:space="preserve">в системе </w:t>
      </w:r>
      <w:r w:rsidR="001E38DB">
        <w:t>электронного</w:t>
      </w:r>
      <w:r>
        <w:t xml:space="preserve"> </w:t>
      </w:r>
      <w:r w:rsidR="001E38DB">
        <w:t>обучения</w:t>
      </w:r>
      <w:r>
        <w:t xml:space="preserve"> МГУ им. адм. Г.И. Невельского</w:t>
      </w:r>
      <w:r w:rsidR="001E38DB">
        <w:t xml:space="preserve">, 2 курс ФЭИТ ИВТ, весенний семестр 2019-2020, </w:t>
      </w:r>
      <w:hyperlink r:id="rId9" w:history="1">
        <w:r w:rsidR="001E38DB" w:rsidRPr="009E5672">
          <w:rPr>
            <w:rStyle w:val="Hyperlink"/>
          </w:rPr>
          <w:t>http://course.msun.ru/course/view.php?id=10178</w:t>
        </w:r>
      </w:hyperlink>
      <w:r w:rsidR="001E38DB">
        <w:rPr>
          <w:rStyle w:val="Hyperlink"/>
        </w:rPr>
        <w:t>.</w:t>
      </w:r>
    </w:p>
    <w:p w14:paraId="0AE80B05" w14:textId="4878E5EF" w:rsidR="001E38DB" w:rsidRPr="00D00FEC" w:rsidRDefault="001E38DB" w:rsidP="006F0D55">
      <w:pPr>
        <w:pStyle w:val="ListNumber3"/>
        <w:tabs>
          <w:tab w:val="clear" w:pos="926"/>
          <w:tab w:val="num" w:pos="567"/>
        </w:tabs>
        <w:ind w:left="567" w:hanging="567"/>
        <w:rPr>
          <w:rStyle w:val="Hyperlink"/>
          <w:color w:val="auto"/>
          <w:u w:val="none"/>
        </w:rPr>
      </w:pPr>
      <w:r w:rsidRPr="006F0D55">
        <w:rPr>
          <w:spacing w:val="-4"/>
        </w:rPr>
        <w:t>Форум</w:t>
      </w:r>
      <w:r w:rsidRPr="001E38DB">
        <w:t xml:space="preserve"> по курсовому проекту «Векторный редактор»</w:t>
      </w:r>
      <w:r>
        <w:t xml:space="preserve">, </w:t>
      </w:r>
      <w:hyperlink r:id="rId10" w:history="1">
        <w:r>
          <w:rPr>
            <w:rStyle w:val="Hyperlink"/>
          </w:rPr>
          <w:t>http://course.msun.ru/mod/forum/view.php?id=52933</w:t>
        </w:r>
      </w:hyperlink>
    </w:p>
    <w:p w14:paraId="09C66EE5" w14:textId="4302AFEE" w:rsidR="00D00FEC" w:rsidRDefault="00D00FEC" w:rsidP="00D00FEC">
      <w:pPr>
        <w:pStyle w:val="ListNumber3"/>
      </w:pPr>
      <w:r w:rsidRPr="00D00FEC">
        <w:t>https://metanit.com/java/tutorial/5.8.php</w:t>
      </w:r>
    </w:p>
    <w:p w14:paraId="6FA4162E" w14:textId="77777777" w:rsidR="00B264A2" w:rsidRPr="00B264A2" w:rsidRDefault="00B264A2" w:rsidP="00B264A2">
      <w:pPr>
        <w:pStyle w:val="ListNumber3"/>
        <w:numPr>
          <w:ilvl w:val="0"/>
          <w:numId w:val="0"/>
        </w:numPr>
        <w:ind w:left="926"/>
      </w:pPr>
    </w:p>
    <w:p w14:paraId="123A6D7E" w14:textId="77777777" w:rsidR="00E12AB4" w:rsidRPr="00A63624" w:rsidRDefault="00E12AB4" w:rsidP="00E12AB4">
      <w:pPr>
        <w:pStyle w:val="ListNumber3"/>
        <w:numPr>
          <w:ilvl w:val="0"/>
          <w:numId w:val="0"/>
        </w:numPr>
        <w:ind w:left="926"/>
        <w:rPr>
          <w:szCs w:val="28"/>
        </w:rPr>
      </w:pPr>
    </w:p>
    <w:sectPr w:rsidR="00E12AB4" w:rsidRPr="00A63624" w:rsidSect="00354C6A"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F8E5CB" w14:textId="77777777" w:rsidR="00492863" w:rsidRDefault="00492863" w:rsidP="00D319C4">
      <w:pPr>
        <w:spacing w:after="0" w:line="240" w:lineRule="auto"/>
      </w:pPr>
      <w:r>
        <w:separator/>
      </w:r>
    </w:p>
  </w:endnote>
  <w:endnote w:type="continuationSeparator" w:id="0">
    <w:p w14:paraId="01DD847B" w14:textId="77777777" w:rsidR="00492863" w:rsidRDefault="00492863" w:rsidP="00D31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375354"/>
      <w:docPartObj>
        <w:docPartGallery w:val="Page Numbers (Bottom of Page)"/>
        <w:docPartUnique/>
      </w:docPartObj>
    </w:sdtPr>
    <w:sdtEndPr/>
    <w:sdtContent>
      <w:p w14:paraId="0F76474C" w14:textId="77777777" w:rsidR="0015353D" w:rsidRDefault="0015353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C3E">
          <w:rPr>
            <w:noProof/>
          </w:rPr>
          <w:t>6</w:t>
        </w:r>
        <w:r>
          <w:fldChar w:fldCharType="end"/>
        </w:r>
      </w:p>
    </w:sdtContent>
  </w:sdt>
  <w:p w14:paraId="4799D4F9" w14:textId="77777777" w:rsidR="0015353D" w:rsidRDefault="001535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96CB22" w14:textId="77777777" w:rsidR="00A24D62" w:rsidRDefault="0015353D" w:rsidP="00D319C4">
    <w:pPr>
      <w:pStyle w:val="Foot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Владивосток</w:t>
    </w:r>
  </w:p>
  <w:p w14:paraId="54BF42D3" w14:textId="3AA96B75" w:rsidR="0015353D" w:rsidRPr="00D319C4" w:rsidRDefault="0015353D" w:rsidP="00D319C4">
    <w:pPr>
      <w:pStyle w:val="Footer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0</w:t>
    </w:r>
    <w:r w:rsidR="009A143D">
      <w:rPr>
        <w:rFonts w:ascii="Times New Roman" w:hAnsi="Times New Roman" w:cs="Times New Roman"/>
        <w:sz w:val="28"/>
        <w:szCs w:val="28"/>
      </w:rPr>
      <w:t>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A58D46" w14:textId="77777777" w:rsidR="00492863" w:rsidRDefault="00492863" w:rsidP="00D319C4">
      <w:pPr>
        <w:spacing w:after="0" w:line="240" w:lineRule="auto"/>
      </w:pPr>
      <w:r>
        <w:separator/>
      </w:r>
    </w:p>
  </w:footnote>
  <w:footnote w:type="continuationSeparator" w:id="0">
    <w:p w14:paraId="19D8AC87" w14:textId="77777777" w:rsidR="00492863" w:rsidRDefault="00492863" w:rsidP="00D319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D8EB48" w14:textId="77777777" w:rsidR="0015353D" w:rsidRDefault="0015353D" w:rsidP="00D43492">
    <w:pPr>
      <w:pStyle w:val="Header"/>
      <w:ind w:left="-851"/>
      <w:jc w:val="center"/>
    </w:pPr>
    <w:r>
      <w:rPr>
        <w:b/>
        <w:noProof/>
        <w:lang w:eastAsia="ru-RU"/>
      </w:rPr>
      <w:drawing>
        <wp:inline distT="0" distB="0" distL="0" distR="0" wp14:anchorId="04DEFC69" wp14:editId="7985F373">
          <wp:extent cx="648586" cy="632913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811" cy="633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9676AD0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2291068"/>
    <w:multiLevelType w:val="hybridMultilevel"/>
    <w:tmpl w:val="54CA1D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6FA6"/>
    <w:multiLevelType w:val="hybridMultilevel"/>
    <w:tmpl w:val="03FAC954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 w15:restartNumberingAfterBreak="0">
    <w:nsid w:val="21265E49"/>
    <w:multiLevelType w:val="multilevel"/>
    <w:tmpl w:val="180CC9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4B4259"/>
    <w:multiLevelType w:val="hybridMultilevel"/>
    <w:tmpl w:val="05D4ED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D80531E"/>
    <w:multiLevelType w:val="hybridMultilevel"/>
    <w:tmpl w:val="60144E6C"/>
    <w:lvl w:ilvl="0" w:tplc="D96CBFF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04E5A"/>
    <w:multiLevelType w:val="hybridMultilevel"/>
    <w:tmpl w:val="1FF8C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30D26"/>
    <w:multiLevelType w:val="hybridMultilevel"/>
    <w:tmpl w:val="47CAA1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FD57EAB"/>
    <w:multiLevelType w:val="hybridMultilevel"/>
    <w:tmpl w:val="B058C972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 w15:restartNumberingAfterBreak="0">
    <w:nsid w:val="48971D34"/>
    <w:multiLevelType w:val="hybridMultilevel"/>
    <w:tmpl w:val="00FABA4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D4B776A"/>
    <w:multiLevelType w:val="hybridMultilevel"/>
    <w:tmpl w:val="C8CA8D3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 w15:restartNumberingAfterBreak="0">
    <w:nsid w:val="4EF41E27"/>
    <w:multiLevelType w:val="multilevel"/>
    <w:tmpl w:val="36C2423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6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96E093F"/>
    <w:multiLevelType w:val="multilevel"/>
    <w:tmpl w:val="D388A9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FD59B6"/>
    <w:multiLevelType w:val="hybridMultilevel"/>
    <w:tmpl w:val="E0A22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BC5CBA"/>
    <w:multiLevelType w:val="multilevel"/>
    <w:tmpl w:val="44888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A32BEB"/>
    <w:multiLevelType w:val="hybridMultilevel"/>
    <w:tmpl w:val="A5448BEA"/>
    <w:lvl w:ilvl="0" w:tplc="4942F4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097685"/>
    <w:multiLevelType w:val="multilevel"/>
    <w:tmpl w:val="36C2423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6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81E0B8F"/>
    <w:multiLevelType w:val="hybridMultilevel"/>
    <w:tmpl w:val="E0A22354"/>
    <w:lvl w:ilvl="0" w:tplc="0419000F">
      <w:start w:val="1"/>
      <w:numFmt w:val="decimal"/>
      <w:lvlText w:val="%1."/>
      <w:lvlJc w:val="left"/>
      <w:pPr>
        <w:ind w:left="1418" w:hanging="360"/>
      </w:p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8" w15:restartNumberingAfterBreak="0">
    <w:nsid w:val="69606135"/>
    <w:multiLevelType w:val="hybridMultilevel"/>
    <w:tmpl w:val="6DA84A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C9151F7"/>
    <w:multiLevelType w:val="hybridMultilevel"/>
    <w:tmpl w:val="765E76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9"/>
  </w:num>
  <w:num w:numId="4">
    <w:abstractNumId w:val="8"/>
  </w:num>
  <w:num w:numId="5">
    <w:abstractNumId w:val="3"/>
  </w:num>
  <w:num w:numId="6">
    <w:abstractNumId w:val="12"/>
  </w:num>
  <w:num w:numId="7">
    <w:abstractNumId w:val="14"/>
  </w:num>
  <w:num w:numId="8">
    <w:abstractNumId w:val="2"/>
  </w:num>
  <w:num w:numId="9">
    <w:abstractNumId w:val="13"/>
  </w:num>
  <w:num w:numId="10">
    <w:abstractNumId w:val="4"/>
  </w:num>
  <w:num w:numId="11">
    <w:abstractNumId w:val="7"/>
  </w:num>
  <w:num w:numId="12">
    <w:abstractNumId w:val="10"/>
  </w:num>
  <w:num w:numId="13">
    <w:abstractNumId w:val="18"/>
  </w:num>
  <w:num w:numId="14">
    <w:abstractNumId w:val="0"/>
  </w:num>
  <w:num w:numId="15">
    <w:abstractNumId w:val="0"/>
    <w:lvlOverride w:ilvl="0">
      <w:startOverride w:val="1"/>
    </w:lvlOverride>
  </w:num>
  <w:num w:numId="16">
    <w:abstractNumId w:val="17"/>
  </w:num>
  <w:num w:numId="17">
    <w:abstractNumId w:val="1"/>
  </w:num>
  <w:num w:numId="18">
    <w:abstractNumId w:val="11"/>
  </w:num>
  <w:num w:numId="19">
    <w:abstractNumId w:val="0"/>
  </w:num>
  <w:num w:numId="20">
    <w:abstractNumId w:val="16"/>
  </w:num>
  <w:num w:numId="21">
    <w:abstractNumId w:val="0"/>
  </w:num>
  <w:num w:numId="22">
    <w:abstractNumId w:val="0"/>
  </w:num>
  <w:num w:numId="23">
    <w:abstractNumId w:val="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708"/>
    <w:rsid w:val="000054E1"/>
    <w:rsid w:val="000246D4"/>
    <w:rsid w:val="00041DE7"/>
    <w:rsid w:val="00043857"/>
    <w:rsid w:val="00062A79"/>
    <w:rsid w:val="000A4CD7"/>
    <w:rsid w:val="000A5A2A"/>
    <w:rsid w:val="000B1F34"/>
    <w:rsid w:val="000B78D0"/>
    <w:rsid w:val="000C4EB7"/>
    <w:rsid w:val="000D5EC3"/>
    <w:rsid w:val="00106A79"/>
    <w:rsid w:val="00111611"/>
    <w:rsid w:val="001116DE"/>
    <w:rsid w:val="00117003"/>
    <w:rsid w:val="0011705D"/>
    <w:rsid w:val="0011711D"/>
    <w:rsid w:val="00125628"/>
    <w:rsid w:val="001376ED"/>
    <w:rsid w:val="0015353D"/>
    <w:rsid w:val="0016427D"/>
    <w:rsid w:val="00170F69"/>
    <w:rsid w:val="001A1E65"/>
    <w:rsid w:val="001B2F5D"/>
    <w:rsid w:val="001B5241"/>
    <w:rsid w:val="001E38DB"/>
    <w:rsid w:val="001F7F85"/>
    <w:rsid w:val="00202D21"/>
    <w:rsid w:val="00211098"/>
    <w:rsid w:val="00233744"/>
    <w:rsid w:val="0026232E"/>
    <w:rsid w:val="0029242D"/>
    <w:rsid w:val="002A2CA8"/>
    <w:rsid w:val="002B105D"/>
    <w:rsid w:val="002B5846"/>
    <w:rsid w:val="002C591D"/>
    <w:rsid w:val="002C5DFB"/>
    <w:rsid w:val="002C5FB2"/>
    <w:rsid w:val="002E5E9F"/>
    <w:rsid w:val="0030137E"/>
    <w:rsid w:val="00303CC2"/>
    <w:rsid w:val="0031216A"/>
    <w:rsid w:val="003438DD"/>
    <w:rsid w:val="0034398D"/>
    <w:rsid w:val="00346F57"/>
    <w:rsid w:val="00354C6A"/>
    <w:rsid w:val="003602D9"/>
    <w:rsid w:val="00362301"/>
    <w:rsid w:val="0037461A"/>
    <w:rsid w:val="00385364"/>
    <w:rsid w:val="003D5B5A"/>
    <w:rsid w:val="003E238A"/>
    <w:rsid w:val="003E46A4"/>
    <w:rsid w:val="003F0747"/>
    <w:rsid w:val="004042F7"/>
    <w:rsid w:val="00427411"/>
    <w:rsid w:val="00432094"/>
    <w:rsid w:val="0044278D"/>
    <w:rsid w:val="004436C7"/>
    <w:rsid w:val="00472CA8"/>
    <w:rsid w:val="00486044"/>
    <w:rsid w:val="0049092E"/>
    <w:rsid w:val="00492863"/>
    <w:rsid w:val="004A3E28"/>
    <w:rsid w:val="004B6B21"/>
    <w:rsid w:val="004D227B"/>
    <w:rsid w:val="004D703C"/>
    <w:rsid w:val="005158FB"/>
    <w:rsid w:val="00530256"/>
    <w:rsid w:val="0055317F"/>
    <w:rsid w:val="00577517"/>
    <w:rsid w:val="00581CC4"/>
    <w:rsid w:val="0059647D"/>
    <w:rsid w:val="005A541F"/>
    <w:rsid w:val="005B158D"/>
    <w:rsid w:val="005C2F99"/>
    <w:rsid w:val="005D57D9"/>
    <w:rsid w:val="005E1A68"/>
    <w:rsid w:val="005E34A5"/>
    <w:rsid w:val="006544DC"/>
    <w:rsid w:val="0067376F"/>
    <w:rsid w:val="00674FF5"/>
    <w:rsid w:val="0068728C"/>
    <w:rsid w:val="006938F7"/>
    <w:rsid w:val="006A174F"/>
    <w:rsid w:val="006A1E61"/>
    <w:rsid w:val="006B056B"/>
    <w:rsid w:val="006F0D55"/>
    <w:rsid w:val="00707738"/>
    <w:rsid w:val="007505AB"/>
    <w:rsid w:val="00757D21"/>
    <w:rsid w:val="00776FA6"/>
    <w:rsid w:val="00792051"/>
    <w:rsid w:val="007A2440"/>
    <w:rsid w:val="007A4791"/>
    <w:rsid w:val="007A4BEC"/>
    <w:rsid w:val="007B1629"/>
    <w:rsid w:val="007C230A"/>
    <w:rsid w:val="007E535B"/>
    <w:rsid w:val="007F0855"/>
    <w:rsid w:val="007F61A1"/>
    <w:rsid w:val="007F6819"/>
    <w:rsid w:val="00830B18"/>
    <w:rsid w:val="0085781E"/>
    <w:rsid w:val="0088311A"/>
    <w:rsid w:val="008F6F72"/>
    <w:rsid w:val="008F6F88"/>
    <w:rsid w:val="009352ED"/>
    <w:rsid w:val="00944C88"/>
    <w:rsid w:val="009461AD"/>
    <w:rsid w:val="00972112"/>
    <w:rsid w:val="009758C1"/>
    <w:rsid w:val="00975CA8"/>
    <w:rsid w:val="00984361"/>
    <w:rsid w:val="00985BCB"/>
    <w:rsid w:val="0099152C"/>
    <w:rsid w:val="009A143D"/>
    <w:rsid w:val="009C2137"/>
    <w:rsid w:val="009D61A7"/>
    <w:rsid w:val="009F5167"/>
    <w:rsid w:val="00A06A0C"/>
    <w:rsid w:val="00A16C3E"/>
    <w:rsid w:val="00A17221"/>
    <w:rsid w:val="00A24D62"/>
    <w:rsid w:val="00A25285"/>
    <w:rsid w:val="00A26662"/>
    <w:rsid w:val="00A268FD"/>
    <w:rsid w:val="00A30E4F"/>
    <w:rsid w:val="00A51556"/>
    <w:rsid w:val="00A63624"/>
    <w:rsid w:val="00A81482"/>
    <w:rsid w:val="00A8425E"/>
    <w:rsid w:val="00A97F5E"/>
    <w:rsid w:val="00AB0247"/>
    <w:rsid w:val="00AC15B9"/>
    <w:rsid w:val="00AC259C"/>
    <w:rsid w:val="00AF1243"/>
    <w:rsid w:val="00B264A2"/>
    <w:rsid w:val="00B60E36"/>
    <w:rsid w:val="00B636DA"/>
    <w:rsid w:val="00B82740"/>
    <w:rsid w:val="00B833B5"/>
    <w:rsid w:val="00B900D6"/>
    <w:rsid w:val="00B951E6"/>
    <w:rsid w:val="00BB371E"/>
    <w:rsid w:val="00BB422B"/>
    <w:rsid w:val="00BD2642"/>
    <w:rsid w:val="00BE0B81"/>
    <w:rsid w:val="00C03FBA"/>
    <w:rsid w:val="00C04176"/>
    <w:rsid w:val="00C05494"/>
    <w:rsid w:val="00C255DF"/>
    <w:rsid w:val="00C4169D"/>
    <w:rsid w:val="00C61203"/>
    <w:rsid w:val="00C64AD3"/>
    <w:rsid w:val="00C8561E"/>
    <w:rsid w:val="00CA4A1A"/>
    <w:rsid w:val="00CB2743"/>
    <w:rsid w:val="00CB6C72"/>
    <w:rsid w:val="00CC33B6"/>
    <w:rsid w:val="00CC5888"/>
    <w:rsid w:val="00CC7D2C"/>
    <w:rsid w:val="00CD1D79"/>
    <w:rsid w:val="00CD73F6"/>
    <w:rsid w:val="00CE460F"/>
    <w:rsid w:val="00CF0A00"/>
    <w:rsid w:val="00D00FEC"/>
    <w:rsid w:val="00D01A11"/>
    <w:rsid w:val="00D04CAE"/>
    <w:rsid w:val="00D16429"/>
    <w:rsid w:val="00D16C1D"/>
    <w:rsid w:val="00D319C4"/>
    <w:rsid w:val="00D37066"/>
    <w:rsid w:val="00D43492"/>
    <w:rsid w:val="00D45E6A"/>
    <w:rsid w:val="00D57E44"/>
    <w:rsid w:val="00D81623"/>
    <w:rsid w:val="00D85BAF"/>
    <w:rsid w:val="00D874F4"/>
    <w:rsid w:val="00DA2B7F"/>
    <w:rsid w:val="00DB7911"/>
    <w:rsid w:val="00DC3BE0"/>
    <w:rsid w:val="00DD2423"/>
    <w:rsid w:val="00DD4CDF"/>
    <w:rsid w:val="00DF548B"/>
    <w:rsid w:val="00E01855"/>
    <w:rsid w:val="00E06CAE"/>
    <w:rsid w:val="00E12AB4"/>
    <w:rsid w:val="00E12E14"/>
    <w:rsid w:val="00E17AFC"/>
    <w:rsid w:val="00E24AC5"/>
    <w:rsid w:val="00E26D89"/>
    <w:rsid w:val="00E56892"/>
    <w:rsid w:val="00E6287A"/>
    <w:rsid w:val="00E70296"/>
    <w:rsid w:val="00E711FE"/>
    <w:rsid w:val="00E75E10"/>
    <w:rsid w:val="00E95431"/>
    <w:rsid w:val="00E956E0"/>
    <w:rsid w:val="00EC1292"/>
    <w:rsid w:val="00EF3490"/>
    <w:rsid w:val="00F26D7A"/>
    <w:rsid w:val="00F37708"/>
    <w:rsid w:val="00F442FC"/>
    <w:rsid w:val="00F55A75"/>
    <w:rsid w:val="00FB113D"/>
    <w:rsid w:val="00FB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169B6"/>
  <w15:docId w15:val="{2FC93D9E-56E4-4129-BFCE-E8311562E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5D9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06C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5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52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39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9C4"/>
  </w:style>
  <w:style w:type="paragraph" w:styleId="Footer">
    <w:name w:val="footer"/>
    <w:basedOn w:val="Normal"/>
    <w:link w:val="FooterChar"/>
    <w:uiPriority w:val="99"/>
    <w:unhideWhenUsed/>
    <w:rsid w:val="00D319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9C4"/>
  </w:style>
  <w:style w:type="paragraph" w:styleId="BalloonText">
    <w:name w:val="Balloon Text"/>
    <w:basedOn w:val="Normal"/>
    <w:link w:val="BalloonTextChar"/>
    <w:uiPriority w:val="99"/>
    <w:semiHidden/>
    <w:unhideWhenUsed/>
    <w:rsid w:val="00D4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49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06C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">
    <w:name w:val="Т"/>
    <w:basedOn w:val="Normal"/>
    <w:qFormat/>
    <w:rsid w:val="005A541F"/>
    <w:pPr>
      <w:spacing w:after="0" w:line="276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ListParagraph">
    <w:name w:val="List Paragraph"/>
    <w:basedOn w:val="Normal"/>
    <w:uiPriority w:val="34"/>
    <w:qFormat/>
    <w:rsid w:val="009D61A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2137"/>
    <w:pPr>
      <w:spacing w:line="276" w:lineRule="auto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9C213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C213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74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674FF5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515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F6F88"/>
    <w:pPr>
      <w:spacing w:after="100"/>
      <w:ind w:left="220"/>
    </w:pPr>
  </w:style>
  <w:style w:type="paragraph" w:styleId="ListNumber3">
    <w:name w:val="List Number 3"/>
    <w:basedOn w:val="Normal"/>
    <w:uiPriority w:val="99"/>
    <w:unhideWhenUsed/>
    <w:rsid w:val="007B1629"/>
    <w:pPr>
      <w:numPr>
        <w:numId w:val="19"/>
      </w:numPr>
      <w:spacing w:after="200" w:line="312" w:lineRule="auto"/>
      <w:contextualSpacing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0B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0B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0B81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E38D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352E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4398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E12E14"/>
    <w:pPr>
      <w:spacing w:after="100"/>
      <w:ind w:left="440"/>
    </w:pPr>
  </w:style>
  <w:style w:type="character" w:customStyle="1" w:styleId="b">
    <w:name w:val="b"/>
    <w:basedOn w:val="DefaultParagraphFont"/>
    <w:rsid w:val="00D00F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9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urse.msun.ru/course/view.php?id=1017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ourse.msun.ru/mod/forum/view.php?id=5293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urse.msun.ru/course/view.php?id=10178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6AA58-7AA0-4630-83D7-030089ED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3</Pages>
  <Words>1475</Words>
  <Characters>8413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vanets@msun.ru</dc:creator>
  <cp:lastModifiedBy>Гармышев Дмитрий</cp:lastModifiedBy>
  <cp:revision>49</cp:revision>
  <cp:lastPrinted>2020-02-20T00:23:00Z</cp:lastPrinted>
  <dcterms:created xsi:type="dcterms:W3CDTF">2019-12-20T04:47:00Z</dcterms:created>
  <dcterms:modified xsi:type="dcterms:W3CDTF">2021-05-27T00:29:00Z</dcterms:modified>
</cp:coreProperties>
</file>